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EFA8D" w14:textId="77777777" w:rsidR="00C85048" w:rsidRDefault="00C85048" w:rsidP="00586E83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1D2348E3" wp14:editId="6DAFF54B">
            <wp:extent cx="695325" cy="857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EC6EC" w14:textId="77777777" w:rsidR="00C85048" w:rsidRDefault="00C85048" w:rsidP="00C8504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AD1FB17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ОССИЙСКАЯ ФЕДЕРАЦИЯ</w:t>
      </w:r>
    </w:p>
    <w:p w14:paraId="749A7366" w14:textId="77777777" w:rsidR="00C85048" w:rsidRDefault="00C85048" w:rsidP="00C8504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24"/>
        </w:rPr>
        <w:t>ИРКУТСКАЯ ОБЛАСТЬ</w:t>
      </w:r>
    </w:p>
    <w:p w14:paraId="644A0C49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07C62CA8" w14:textId="77777777" w:rsidR="00C85048" w:rsidRDefault="00C85048" w:rsidP="00C85048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ЦИЯ МУНИЦИПАЛЬНОГО ОБРАЗОВАНИЯ</w:t>
      </w:r>
    </w:p>
    <w:p w14:paraId="58ABDE3B" w14:textId="77777777" w:rsidR="00C85048" w:rsidRDefault="00C85048" w:rsidP="00C85048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УЙТУНСКИЙ РАЙОН</w:t>
      </w:r>
    </w:p>
    <w:p w14:paraId="547955EC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4DE22C6E" w14:textId="77777777" w:rsidR="00C85048" w:rsidRDefault="00C85048" w:rsidP="00C85048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 О С Т А Н О В Л Е Н И Е</w:t>
      </w:r>
    </w:p>
    <w:p w14:paraId="78CF4ECD" w14:textId="77777777" w:rsidR="00C85048" w:rsidRDefault="00C85048" w:rsidP="00C85048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14:paraId="440EFC51" w14:textId="05B96B6F" w:rsidR="00C85048" w:rsidRDefault="006B340C" w:rsidP="00C85048">
      <w:pPr>
        <w:tabs>
          <w:tab w:val="left" w:pos="388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proofErr w:type="gramStart"/>
      <w:r w:rsidR="00586E83">
        <w:rPr>
          <w:rFonts w:ascii="Times New Roman" w:hAnsi="Times New Roman"/>
          <w:sz w:val="24"/>
        </w:rPr>
        <w:t>01</w:t>
      </w:r>
      <w:r>
        <w:rPr>
          <w:rFonts w:ascii="Times New Roman" w:hAnsi="Times New Roman"/>
          <w:sz w:val="24"/>
        </w:rPr>
        <w:t xml:space="preserve">»  </w:t>
      </w:r>
      <w:r w:rsidR="00586E83">
        <w:rPr>
          <w:rFonts w:ascii="Times New Roman" w:hAnsi="Times New Roman"/>
          <w:sz w:val="24"/>
        </w:rPr>
        <w:t>апреля</w:t>
      </w:r>
      <w:proofErr w:type="gramEnd"/>
      <w:r w:rsidR="00C85048">
        <w:rPr>
          <w:rFonts w:ascii="Times New Roman" w:hAnsi="Times New Roman"/>
          <w:sz w:val="24"/>
        </w:rPr>
        <w:t xml:space="preserve"> 202</w:t>
      </w:r>
      <w:r w:rsidR="00586E83">
        <w:rPr>
          <w:rFonts w:ascii="Times New Roman" w:hAnsi="Times New Roman"/>
          <w:sz w:val="24"/>
        </w:rPr>
        <w:t>1</w:t>
      </w:r>
      <w:r w:rsidR="00C85048">
        <w:rPr>
          <w:rFonts w:ascii="Times New Roman" w:hAnsi="Times New Roman"/>
          <w:sz w:val="24"/>
        </w:rPr>
        <w:t xml:space="preserve"> г.                        р. п. Куйтун  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№ </w:t>
      </w:r>
      <w:r w:rsidR="00586E83">
        <w:rPr>
          <w:rFonts w:ascii="Times New Roman" w:hAnsi="Times New Roman"/>
          <w:sz w:val="24"/>
        </w:rPr>
        <w:t>349-п</w:t>
      </w:r>
    </w:p>
    <w:p w14:paraId="0DF2945C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2E32343C" w14:textId="40994A03" w:rsidR="00C85048" w:rsidRDefault="00C85048" w:rsidP="00C8504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внесении изменений в муниципальную программу «Развитие культуры муниципального образования Куйтунский район на 20</w:t>
      </w:r>
      <w:r w:rsidR="001C2D04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</w:t>
      </w:r>
      <w:r w:rsidR="001C2D04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 xml:space="preserve"> годы» утверждённую постановлением администрации муниципального образования Куйтунский район от </w:t>
      </w:r>
      <w:r w:rsidR="001C2D04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 xml:space="preserve"> </w:t>
      </w:r>
      <w:r w:rsidR="001C2D04">
        <w:rPr>
          <w:rFonts w:ascii="Times New Roman" w:hAnsi="Times New Roman"/>
          <w:sz w:val="24"/>
        </w:rPr>
        <w:t>января</w:t>
      </w:r>
      <w:r>
        <w:rPr>
          <w:rFonts w:ascii="Times New Roman" w:hAnsi="Times New Roman"/>
          <w:sz w:val="24"/>
        </w:rPr>
        <w:t xml:space="preserve"> 2</w:t>
      </w:r>
      <w:r w:rsidR="001C2D04">
        <w:rPr>
          <w:rFonts w:ascii="Times New Roman" w:hAnsi="Times New Roman"/>
          <w:sz w:val="24"/>
        </w:rPr>
        <w:t>021</w:t>
      </w:r>
      <w:r>
        <w:rPr>
          <w:rFonts w:ascii="Times New Roman" w:hAnsi="Times New Roman"/>
          <w:sz w:val="24"/>
        </w:rPr>
        <w:t xml:space="preserve"> года № </w:t>
      </w:r>
      <w:r w:rsidR="001C2D04">
        <w:rPr>
          <w:rFonts w:ascii="Times New Roman" w:hAnsi="Times New Roman"/>
          <w:sz w:val="24"/>
        </w:rPr>
        <w:t>80</w:t>
      </w:r>
      <w:r>
        <w:rPr>
          <w:rFonts w:ascii="Times New Roman" w:hAnsi="Times New Roman"/>
          <w:sz w:val="24"/>
        </w:rPr>
        <w:t>-п «Об утверждении муниципальной программы «Развитие культуры муниципального образования Куйтунский район на 20</w:t>
      </w:r>
      <w:r w:rsidR="001C2D04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</w:t>
      </w:r>
      <w:r w:rsidR="001C2D04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 xml:space="preserve"> годы»</w:t>
      </w:r>
    </w:p>
    <w:p w14:paraId="570ABF15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28129B64" w14:textId="53B92410" w:rsidR="001C2D04" w:rsidRDefault="001C2D04" w:rsidP="001C2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. 179 Бюджетного Кодекса</w:t>
      </w:r>
      <w:r w:rsidRPr="00381F71"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" w:anchor="/document/99/557309575/" w:history="1">
        <w:r w:rsidRPr="00381F71">
          <w:rPr>
            <w:rFonts w:ascii="Times New Roman" w:eastAsiaTheme="minorEastAsia" w:hAnsi="Times New Roman"/>
            <w:sz w:val="24"/>
            <w:szCs w:val="24"/>
          </w:rPr>
          <w:t>Указом Президента Российской Федерации от 07.05.2018 № 204</w:t>
        </w:r>
      </w:hyperlink>
      <w:r w:rsidRPr="00381F71">
        <w:rPr>
          <w:rFonts w:ascii="Times New Roman" w:eastAsiaTheme="minorEastAsia" w:hAnsi="Times New Roman"/>
          <w:sz w:val="24"/>
          <w:szCs w:val="24"/>
        </w:rPr>
        <w:t xml:space="preserve"> «О национальных целях и стратегических задачах развития Российской Федерации на период до 2024 года»,</w:t>
      </w:r>
      <w:r w:rsidRPr="00381F71">
        <w:rPr>
          <w:rFonts w:ascii="Times New Roman" w:hAnsi="Times New Roman"/>
          <w:sz w:val="24"/>
          <w:szCs w:val="24"/>
        </w:rPr>
        <w:t xml:space="preserve"> Порядком разработки, реализации и оценки эффективности реализации муниципальных программ муниципального образования Куйтунский район утвержденного постановлением администрации муниципального образования Куйтунский район от 18.04.2014 г. № 265-п, 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14:paraId="00A964E4" w14:textId="77777777" w:rsidR="001C2D04" w:rsidRPr="00381F71" w:rsidRDefault="001C2D04" w:rsidP="001C2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F09A71C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 О С Т А Н О В Л Я Е Т:</w:t>
      </w:r>
    </w:p>
    <w:p w14:paraId="405CC6BF" w14:textId="77777777" w:rsidR="00C85048" w:rsidRDefault="00C85048" w:rsidP="00C85048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14:paraId="4241649A" w14:textId="6788D510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  Внести в муниципальную программу «Развитие культуры муниципального образования Куйтунский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99047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ы», утвержденную постановлением администрации муниципального образования Куйтунский район от </w:t>
      </w:r>
      <w:r w:rsidR="00990477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 xml:space="preserve"> </w:t>
      </w:r>
      <w:r w:rsidR="00990477">
        <w:rPr>
          <w:rFonts w:ascii="Times New Roman" w:hAnsi="Times New Roman"/>
          <w:sz w:val="24"/>
        </w:rPr>
        <w:t>января</w:t>
      </w:r>
      <w:r>
        <w:rPr>
          <w:rFonts w:ascii="Times New Roman" w:hAnsi="Times New Roman"/>
          <w:sz w:val="24"/>
        </w:rPr>
        <w:t xml:space="preserve"> 20</w:t>
      </w:r>
      <w:r w:rsidR="00990477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 xml:space="preserve"> года № </w:t>
      </w:r>
      <w:r w:rsidR="00990477">
        <w:rPr>
          <w:rFonts w:ascii="Times New Roman" w:hAnsi="Times New Roman"/>
          <w:sz w:val="24"/>
        </w:rPr>
        <w:t>80</w:t>
      </w:r>
      <w:r>
        <w:rPr>
          <w:rFonts w:ascii="Times New Roman" w:hAnsi="Times New Roman"/>
          <w:sz w:val="24"/>
        </w:rPr>
        <w:t>-п «Об утверждении муниципальной программы «Развитие культуры муниципального образования Куйтунский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99047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ы» следующие изменения: </w:t>
      </w:r>
    </w:p>
    <w:p w14:paraId="61BD5244" w14:textId="79BEB478"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 п.8 Объем и источники финансирования муниципальной программы Главы 1 Паспорта муниципальной программы изложить в новой редакции (Приложение 1)</w:t>
      </w:r>
      <w:r w:rsidR="0008267B">
        <w:rPr>
          <w:rFonts w:ascii="Times New Roman" w:hAnsi="Times New Roman"/>
          <w:sz w:val="24"/>
        </w:rPr>
        <w:t>.</w:t>
      </w:r>
    </w:p>
    <w:p w14:paraId="3709F13E" w14:textId="34A8ABA4"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 Глава 5 Объем и источники финансирования муниципальной программы изложить в новой редакции (Приложение 2)</w:t>
      </w:r>
      <w:r w:rsidR="0008267B">
        <w:rPr>
          <w:rFonts w:ascii="Times New Roman" w:hAnsi="Times New Roman"/>
          <w:sz w:val="24"/>
        </w:rPr>
        <w:t>.</w:t>
      </w:r>
    </w:p>
    <w:p w14:paraId="137898A4" w14:textId="7D1C6EAA" w:rsidR="00C85048" w:rsidRDefault="00C85048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 Приложение 3 к муниципальной программе «Развитие культуры муниципального образования Куйтунский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99047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ы» Система мероприятий муниципальной программы «Развитие культуры муниципального образования Куйтунский район на 20</w:t>
      </w:r>
      <w:r w:rsidR="00990477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>-202</w:t>
      </w:r>
      <w:r w:rsidR="0099047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ы» изложить в новой редакции (Приложение 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).</w:t>
      </w:r>
    </w:p>
    <w:p w14:paraId="14847923" w14:textId="7A0A4B65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Начальнику архивного отдела администрации муниципального образования Куйтунский район </w:t>
      </w:r>
      <w:proofErr w:type="spellStart"/>
      <w:r>
        <w:rPr>
          <w:rFonts w:ascii="Times New Roman" w:hAnsi="Times New Roman"/>
          <w:sz w:val="24"/>
        </w:rPr>
        <w:t>Хужеевой</w:t>
      </w:r>
      <w:proofErr w:type="spellEnd"/>
      <w:r>
        <w:rPr>
          <w:rFonts w:ascii="Times New Roman" w:hAnsi="Times New Roman"/>
          <w:sz w:val="24"/>
        </w:rPr>
        <w:t xml:space="preserve"> Е.В. внести информационную справку в оригинал </w:t>
      </w:r>
      <w:r>
        <w:rPr>
          <w:rFonts w:ascii="Times New Roman" w:hAnsi="Times New Roman"/>
          <w:sz w:val="24"/>
        </w:rPr>
        <w:lastRenderedPageBreak/>
        <w:t xml:space="preserve">постановления администрации муниципального образования Куйтунский район от </w:t>
      </w:r>
      <w:r w:rsidR="00990477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>.</w:t>
      </w:r>
      <w:r w:rsidR="00990477">
        <w:rPr>
          <w:rFonts w:ascii="Times New Roman" w:hAnsi="Times New Roman"/>
          <w:sz w:val="24"/>
        </w:rPr>
        <w:t>01</w:t>
      </w:r>
      <w:r>
        <w:rPr>
          <w:rFonts w:ascii="Times New Roman" w:hAnsi="Times New Roman"/>
          <w:sz w:val="24"/>
        </w:rPr>
        <w:t>.20</w:t>
      </w:r>
      <w:r w:rsidR="00990477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 xml:space="preserve"> года № </w:t>
      </w:r>
      <w:r w:rsidR="00990477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0-п о дате внесения изменений.</w:t>
      </w:r>
    </w:p>
    <w:p w14:paraId="7E0ABDA9" w14:textId="77777777" w:rsidR="00E13BCA" w:rsidRDefault="00E13BCA" w:rsidP="00E13BC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ab/>
        <w:t xml:space="preserve">Начальнику организационного отдела администрации муниципального образования Куйтунский район </w:t>
      </w:r>
      <w:proofErr w:type="spellStart"/>
      <w:r>
        <w:rPr>
          <w:rFonts w:ascii="Times New Roman" w:hAnsi="Times New Roman"/>
          <w:sz w:val="24"/>
        </w:rPr>
        <w:t>Рябиковой</w:t>
      </w:r>
      <w:proofErr w:type="spellEnd"/>
      <w:r>
        <w:rPr>
          <w:rFonts w:ascii="Times New Roman" w:hAnsi="Times New Roman"/>
          <w:sz w:val="24"/>
        </w:rPr>
        <w:t xml:space="preserve"> Т.А.  </w:t>
      </w:r>
      <w:proofErr w:type="gramStart"/>
      <w:r>
        <w:rPr>
          <w:rFonts w:ascii="Times New Roman" w:hAnsi="Times New Roman"/>
          <w:sz w:val="24"/>
        </w:rPr>
        <w:t>разместить</w:t>
      </w:r>
      <w:proofErr w:type="gramEnd"/>
      <w:r>
        <w:rPr>
          <w:rFonts w:ascii="Times New Roman" w:hAnsi="Times New Roman"/>
          <w:sz w:val="24"/>
        </w:rPr>
        <w:t xml:space="preserve">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r>
        <w:rPr>
          <w:rFonts w:ascii="Times New Roman" w:hAnsi="Times New Roman"/>
          <w:sz w:val="24"/>
        </w:rPr>
        <w:t>куйтунскийрайон.рф</w:t>
      </w:r>
      <w:proofErr w:type="spellEnd"/>
      <w:r>
        <w:rPr>
          <w:rFonts w:ascii="Times New Roman" w:hAnsi="Times New Roman"/>
          <w:sz w:val="24"/>
        </w:rPr>
        <w:t xml:space="preserve"> , внести информационную справку на сайте о внесении изменений, опубликовать настоящее постановление в газете «Вестник Куйтунского района». </w:t>
      </w:r>
    </w:p>
    <w:p w14:paraId="7D1AEDC2" w14:textId="77777777" w:rsidR="00E13BCA" w:rsidRDefault="00E13BCA" w:rsidP="00E13BC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Главному специалисту социально-культурной деятельности отдела культуры администрации муниципального образования Куйтунский район </w:t>
      </w:r>
      <w:proofErr w:type="spellStart"/>
      <w:r>
        <w:rPr>
          <w:rFonts w:ascii="Times New Roman" w:hAnsi="Times New Roman"/>
          <w:sz w:val="24"/>
        </w:rPr>
        <w:t>Саяхутдиновой</w:t>
      </w:r>
      <w:proofErr w:type="spellEnd"/>
      <w:r>
        <w:rPr>
          <w:rFonts w:ascii="Times New Roman" w:hAnsi="Times New Roman"/>
          <w:sz w:val="24"/>
        </w:rPr>
        <w:t xml:space="preserve"> А.И. разместить настоящее постановление на официальном сайте отдела культуры администрации муниципального образования Куйтунский район </w:t>
      </w:r>
      <w:hyperlink r:id="rId8" w:history="1">
        <w:r w:rsidRPr="008517DA">
          <w:rPr>
            <w:rStyle w:val="af3"/>
            <w:rFonts w:ascii="Times New Roman" w:hAnsi="Times New Roman"/>
            <w:sz w:val="24"/>
          </w:rPr>
          <w:t>(</w:t>
        </w:r>
        <w:r w:rsidRPr="008517DA">
          <w:rPr>
            <w:rStyle w:val="af3"/>
            <w:rFonts w:ascii="Times New Roman" w:hAnsi="Times New Roman"/>
            <w:sz w:val="24"/>
            <w:lang w:val="en-US"/>
          </w:rPr>
          <w:t>www</w:t>
        </w:r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kuitunkult</w:t>
        </w:r>
        <w:proofErr w:type="spellEnd"/>
        <w:r w:rsidRPr="008517DA">
          <w:rPr>
            <w:rStyle w:val="af3"/>
            <w:rFonts w:ascii="Times New Roman" w:hAnsi="Times New Roman"/>
            <w:sz w:val="24"/>
          </w:rPr>
          <w:t>.</w:t>
        </w:r>
        <w:r w:rsidRPr="008517DA">
          <w:rPr>
            <w:rStyle w:val="af3"/>
            <w:rFonts w:ascii="Times New Roman" w:hAnsi="Times New Roman"/>
            <w:sz w:val="24"/>
            <w:lang w:val="en-US"/>
          </w:rPr>
          <w:t>irk</w:t>
        </w:r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muzkult</w:t>
        </w:r>
        <w:proofErr w:type="spellEnd"/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 xml:space="preserve">). </w:t>
      </w:r>
    </w:p>
    <w:p w14:paraId="0D2024F0" w14:textId="77777777" w:rsidR="00E13BCA" w:rsidRDefault="00E13BCA" w:rsidP="00E13BC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Настоящее постановление вступает в силу после его официального опубликования.</w:t>
      </w:r>
    </w:p>
    <w:p w14:paraId="2535CF99" w14:textId="77777777" w:rsidR="00E13BCA" w:rsidRDefault="00E13BCA" w:rsidP="00E13BC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Контроль за исполнением настоящего постановления возложить на начальника экономического управления администрации муниципального образования Куйтунский район Карпиза С.А.</w:t>
      </w:r>
    </w:p>
    <w:p w14:paraId="1C69F434" w14:textId="77777777" w:rsidR="00E13BCA" w:rsidRDefault="00E13BCA" w:rsidP="00E13BC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7CA3DA4" w14:textId="77777777" w:rsidR="00E13BCA" w:rsidRDefault="00E13BCA" w:rsidP="00E13BCA">
      <w:pPr>
        <w:spacing w:after="0" w:line="240" w:lineRule="auto"/>
        <w:rPr>
          <w:rFonts w:ascii="Times New Roman" w:hAnsi="Times New Roman"/>
          <w:sz w:val="24"/>
        </w:rPr>
      </w:pPr>
    </w:p>
    <w:p w14:paraId="14AB92C0" w14:textId="77777777" w:rsidR="00E13BCA" w:rsidRDefault="00E13BCA" w:rsidP="00E13BCA">
      <w:pPr>
        <w:spacing w:after="0" w:line="240" w:lineRule="auto"/>
        <w:rPr>
          <w:rFonts w:ascii="Times New Roman" w:hAnsi="Times New Roman"/>
          <w:sz w:val="24"/>
        </w:rPr>
      </w:pPr>
    </w:p>
    <w:p w14:paraId="15297EE2" w14:textId="77777777" w:rsidR="00E13BCA" w:rsidRDefault="00E13BCA" w:rsidP="00E13BC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няющий обязанности мэра </w:t>
      </w:r>
    </w:p>
    <w:p w14:paraId="73F5613D" w14:textId="77777777" w:rsidR="00E13BCA" w:rsidRDefault="00E13BCA" w:rsidP="00E13BC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687F5687" w14:textId="27A069C2" w:rsidR="00C85048" w:rsidRDefault="00E13BCA" w:rsidP="00E13BCA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  <w:r>
        <w:rPr>
          <w:rFonts w:ascii="Times New Roman" w:hAnsi="Times New Roman"/>
          <w:sz w:val="24"/>
        </w:rPr>
        <w:tab/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</w:rPr>
        <w:t>А.А.Непомнящий</w:t>
      </w:r>
      <w:proofErr w:type="spellEnd"/>
    </w:p>
    <w:p w14:paraId="78275D4B" w14:textId="77777777" w:rsidR="00AF2D72" w:rsidRDefault="00AF2D72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14:paraId="193307CD" w14:textId="77777777" w:rsidR="00AF2D72" w:rsidRDefault="00AF2D72">
      <w:pPr>
        <w:rPr>
          <w:rFonts w:ascii="Times New Roman" w:hAnsi="Times New Roman"/>
          <w:color w:val="26282F"/>
          <w:sz w:val="24"/>
        </w:rPr>
      </w:pPr>
      <w:r>
        <w:rPr>
          <w:rFonts w:ascii="Times New Roman" w:hAnsi="Times New Roman"/>
          <w:color w:val="26282F"/>
          <w:sz w:val="24"/>
        </w:rPr>
        <w:br w:type="page"/>
      </w:r>
    </w:p>
    <w:p w14:paraId="55BEF932" w14:textId="77777777" w:rsidR="00AF2D72" w:rsidRDefault="00AF2D72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14:paraId="1A6AD612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1 </w:t>
      </w:r>
    </w:p>
    <w:p w14:paraId="0FA34164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05104C6F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5D50ED27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14:paraId="04A6DF2B" w14:textId="13372A27" w:rsidR="00AF2D72" w:rsidRDefault="00AF2D72" w:rsidP="00AF2D72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proofErr w:type="gramStart"/>
      <w:r>
        <w:rPr>
          <w:rFonts w:ascii="Times New Roman" w:hAnsi="Times New Roman"/>
          <w:sz w:val="24"/>
        </w:rPr>
        <w:t>от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586E83">
        <w:rPr>
          <w:rFonts w:ascii="Times New Roman" w:hAnsi="Times New Roman"/>
          <w:sz w:val="24"/>
        </w:rPr>
        <w:t>«01</w:t>
      </w:r>
      <w:r w:rsidR="00974B8F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="00586E83">
        <w:rPr>
          <w:rFonts w:ascii="Times New Roman" w:hAnsi="Times New Roman"/>
          <w:sz w:val="24"/>
        </w:rPr>
        <w:t>апреля</w:t>
      </w:r>
      <w:r>
        <w:rPr>
          <w:rFonts w:ascii="Times New Roman" w:hAnsi="Times New Roman"/>
          <w:sz w:val="24"/>
        </w:rPr>
        <w:t xml:space="preserve"> 202</w:t>
      </w:r>
      <w:r w:rsidR="001C2D04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. № </w:t>
      </w:r>
      <w:r w:rsidR="00586E83">
        <w:rPr>
          <w:rFonts w:ascii="Times New Roman" w:hAnsi="Times New Roman"/>
          <w:sz w:val="24"/>
        </w:rPr>
        <w:t>349-п</w:t>
      </w:r>
    </w:p>
    <w:p w14:paraId="10CC1A9D" w14:textId="77777777" w:rsidR="00AF2D72" w:rsidRDefault="00AF2D72" w:rsidP="00974B8F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14:paraId="0125B009" w14:textId="77777777" w:rsidR="00AF2D72" w:rsidRDefault="00AF2D72" w:rsidP="00AF2D72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1DDF0930" w14:textId="77777777" w:rsidR="00AF2D72" w:rsidRDefault="00AF2D72" w:rsidP="00AF2D72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14:paraId="10702798" w14:textId="77777777" w:rsidR="00AF2D72" w:rsidRDefault="00AF2D72" w:rsidP="00AF2D72">
      <w:pPr>
        <w:ind w:firstLine="698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1. Паспорт муниципальной программы</w:t>
      </w:r>
    </w:p>
    <w:p w14:paraId="39ABB731" w14:textId="77777777" w:rsidR="00AF2D72" w:rsidRDefault="00AF2D72" w:rsidP="00AF2D72">
      <w:pPr>
        <w:spacing w:after="0" w:line="240" w:lineRule="auto"/>
        <w:jc w:val="center"/>
        <w:rPr>
          <w:rFonts w:ascii="Times New Roman" w:hAnsi="Times New Roman"/>
          <w:color w:val="26282F"/>
          <w:sz w:val="24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7229"/>
      </w:tblGrid>
      <w:tr w:rsidR="00AF2D72" w14:paraId="678EF158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9FA12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5A511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A3F7D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8F26EB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характеристик муниципальной программы</w:t>
            </w:r>
          </w:p>
        </w:tc>
      </w:tr>
      <w:tr w:rsidR="00AF2D72" w14:paraId="56EBF715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F02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CB18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F6329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AF2D72" w14:paraId="774AC925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CA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B85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58BEB" w14:textId="0CBFE6A9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ий объем финансирования муниципальной программы </w:t>
            </w:r>
            <w:r w:rsidRPr="00F30BF9">
              <w:rPr>
                <w:rFonts w:ascii="Times New Roman" w:hAnsi="Times New Roman"/>
                <w:sz w:val="24"/>
              </w:rPr>
              <w:t xml:space="preserve">составляет </w:t>
            </w:r>
            <w:r w:rsidR="00D1724B">
              <w:rPr>
                <w:rFonts w:ascii="Times New Roman" w:hAnsi="Times New Roman"/>
                <w:sz w:val="24"/>
              </w:rPr>
              <w:t>119</w:t>
            </w:r>
            <w:r w:rsidR="00E13BCA">
              <w:rPr>
                <w:rFonts w:ascii="Times New Roman" w:hAnsi="Times New Roman"/>
                <w:sz w:val="24"/>
              </w:rPr>
              <w:t> 101,</w:t>
            </w:r>
            <w:r w:rsidR="00E13BCA" w:rsidRPr="00E13BCA">
              <w:rPr>
                <w:rFonts w:ascii="Times New Roman" w:hAnsi="Times New Roman"/>
                <w:sz w:val="24"/>
              </w:rPr>
              <w:t xml:space="preserve">7 </w:t>
            </w:r>
            <w:r w:rsidRPr="00F30BF9">
              <w:rPr>
                <w:rFonts w:ascii="Times New Roman" w:hAnsi="Times New Roman"/>
                <w:sz w:val="24"/>
              </w:rPr>
              <w:t>тыс. руб., в том числе:</w:t>
            </w:r>
          </w:p>
          <w:p w14:paraId="33A5B5D3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) по годам реализации:</w:t>
            </w:r>
          </w:p>
          <w:p w14:paraId="773D3870" w14:textId="669ABE45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а) 20</w:t>
            </w:r>
            <w:r w:rsidR="00D1724B">
              <w:rPr>
                <w:rFonts w:ascii="Times New Roman" w:hAnsi="Times New Roman"/>
                <w:sz w:val="24"/>
              </w:rPr>
              <w:t>22</w:t>
            </w:r>
            <w:r w:rsidRPr="00F30BF9">
              <w:rPr>
                <w:rFonts w:ascii="Times New Roman" w:hAnsi="Times New Roman"/>
                <w:sz w:val="24"/>
              </w:rPr>
              <w:t xml:space="preserve"> год – </w:t>
            </w:r>
            <w:r w:rsidR="00D1724B">
              <w:rPr>
                <w:rFonts w:ascii="Times New Roman" w:hAnsi="Times New Roman"/>
                <w:sz w:val="24"/>
              </w:rPr>
              <w:t>37 972,6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02AB2A43" w14:textId="4F105431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б) 202</w:t>
            </w:r>
            <w:r w:rsidR="00D1724B">
              <w:rPr>
                <w:rFonts w:ascii="Times New Roman" w:hAnsi="Times New Roman"/>
                <w:sz w:val="24"/>
              </w:rPr>
              <w:t>3</w:t>
            </w:r>
            <w:r w:rsidRPr="00F30BF9">
              <w:rPr>
                <w:rFonts w:ascii="Times New Roman" w:hAnsi="Times New Roman"/>
                <w:sz w:val="24"/>
              </w:rPr>
              <w:t xml:space="preserve"> год – </w:t>
            </w:r>
            <w:r w:rsidR="00D1724B">
              <w:rPr>
                <w:rFonts w:ascii="Times New Roman" w:hAnsi="Times New Roman"/>
                <w:sz w:val="24"/>
              </w:rPr>
              <w:t>37</w:t>
            </w:r>
            <w:r w:rsidR="00E13BCA">
              <w:rPr>
                <w:rFonts w:ascii="Times New Roman" w:hAnsi="Times New Roman"/>
                <w:sz w:val="24"/>
              </w:rPr>
              <w:t> 963,7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7B80EC55" w14:textId="43382F9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в) 202</w:t>
            </w:r>
            <w:r w:rsidR="00D1724B">
              <w:rPr>
                <w:rFonts w:ascii="Times New Roman" w:hAnsi="Times New Roman"/>
                <w:sz w:val="24"/>
              </w:rPr>
              <w:t>4</w:t>
            </w:r>
            <w:r w:rsidRPr="00F30BF9">
              <w:rPr>
                <w:rFonts w:ascii="Times New Roman" w:hAnsi="Times New Roman"/>
                <w:sz w:val="24"/>
              </w:rPr>
              <w:t xml:space="preserve"> год – </w:t>
            </w:r>
            <w:r w:rsidR="00D1724B">
              <w:rPr>
                <w:rFonts w:ascii="Times New Roman" w:hAnsi="Times New Roman"/>
                <w:sz w:val="24"/>
              </w:rPr>
              <w:t>43 165,4</w:t>
            </w:r>
            <w:r w:rsidR="00F30BF9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;</w:t>
            </w:r>
          </w:p>
          <w:p w14:paraId="1BF7683A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3) по источникам финансирования:</w:t>
            </w:r>
          </w:p>
          <w:p w14:paraId="7D664079" w14:textId="250779E0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а) федеральный бюджет – </w:t>
            </w:r>
            <w:r w:rsidR="00D1724B">
              <w:rPr>
                <w:rFonts w:ascii="Times New Roman" w:hAnsi="Times New Roman"/>
                <w:sz w:val="24"/>
              </w:rPr>
              <w:t>0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56C46621" w14:textId="6B295F56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б) областной бюджет – </w:t>
            </w:r>
            <w:r w:rsidR="00D1724B">
              <w:rPr>
                <w:rFonts w:ascii="Times New Roman" w:hAnsi="Times New Roman"/>
                <w:sz w:val="24"/>
              </w:rPr>
              <w:t>24 343,3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478EE9B6" w14:textId="1C7D75BB" w:rsidR="00AF2D72" w:rsidRDefault="00AF2D72" w:rsidP="00974B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в) местный бюджет – </w:t>
            </w:r>
            <w:r w:rsidR="00E13BCA">
              <w:rPr>
                <w:rFonts w:ascii="Times New Roman" w:hAnsi="Times New Roman"/>
                <w:sz w:val="24"/>
              </w:rPr>
              <w:t>94 758,4</w:t>
            </w:r>
            <w:r w:rsidRPr="00F30BF9">
              <w:rPr>
                <w:rFonts w:ascii="Times New Roman" w:hAnsi="Times New Roman"/>
                <w:sz w:val="24"/>
              </w:rPr>
              <w:t xml:space="preserve"> тыс. </w:t>
            </w:r>
            <w:r>
              <w:rPr>
                <w:rFonts w:ascii="Times New Roman" w:hAnsi="Times New Roman"/>
                <w:sz w:val="24"/>
              </w:rPr>
              <w:t xml:space="preserve">руб., в </w:t>
            </w:r>
            <w:r w:rsidR="00F30BF9">
              <w:rPr>
                <w:rFonts w:ascii="Times New Roman" w:hAnsi="Times New Roman"/>
                <w:sz w:val="24"/>
              </w:rPr>
              <w:t xml:space="preserve">том числе платные услуги </w:t>
            </w:r>
            <w:r w:rsidR="00D1724B">
              <w:rPr>
                <w:rFonts w:ascii="Times New Roman" w:hAnsi="Times New Roman"/>
                <w:sz w:val="24"/>
              </w:rPr>
              <w:t>294,6 тыс. руб.</w:t>
            </w:r>
            <w:r>
              <w:rPr>
                <w:rFonts w:ascii="Times New Roman" w:hAnsi="Times New Roman"/>
                <w:sz w:val="24"/>
              </w:rPr>
              <w:t xml:space="preserve"> и добровольные пожертвования </w:t>
            </w:r>
            <w:r w:rsidR="00D1724B">
              <w:rPr>
                <w:rFonts w:ascii="Times New Roman" w:hAnsi="Times New Roman"/>
                <w:sz w:val="24"/>
              </w:rPr>
              <w:t>482,7</w:t>
            </w:r>
            <w:r>
              <w:rPr>
                <w:rFonts w:ascii="Times New Roman" w:hAnsi="Times New Roman"/>
                <w:sz w:val="24"/>
              </w:rPr>
              <w:t xml:space="preserve"> тыс. руб.</w:t>
            </w:r>
          </w:p>
          <w:p w14:paraId="50A8D045" w14:textId="77777777" w:rsidR="00AF2D72" w:rsidRDefault="00AF2D72" w:rsidP="00974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</w:tc>
      </w:tr>
    </w:tbl>
    <w:p w14:paraId="0B1387BB" w14:textId="77777777" w:rsidR="00AF2D72" w:rsidRDefault="00AF2D72" w:rsidP="00AF2D72"/>
    <w:p w14:paraId="074ACB02" w14:textId="77777777" w:rsidR="00AF2D72" w:rsidRDefault="00AF2D72" w:rsidP="00AF2D72"/>
    <w:p w14:paraId="5B5AB66F" w14:textId="77777777" w:rsidR="00AF2D72" w:rsidRDefault="00AF2D72" w:rsidP="00AF2D72"/>
    <w:p w14:paraId="4215AEB2" w14:textId="77777777" w:rsidR="00AF2D72" w:rsidRDefault="00AF2D72" w:rsidP="00AF2D72"/>
    <w:p w14:paraId="54DBAB7E" w14:textId="77777777" w:rsidR="00AF2D72" w:rsidRDefault="00AF2D72" w:rsidP="00AF2D72"/>
    <w:p w14:paraId="0A4EEFE5" w14:textId="77777777" w:rsidR="00AF2D72" w:rsidRDefault="00AF2D72" w:rsidP="00AF2D72"/>
    <w:p w14:paraId="1155E5FB" w14:textId="77777777" w:rsidR="00AF2D72" w:rsidRDefault="00AF2D72" w:rsidP="00AF2D72"/>
    <w:p w14:paraId="27649418" w14:textId="77777777" w:rsidR="00AF2D72" w:rsidRDefault="00AF2D72" w:rsidP="00AF2D72"/>
    <w:p w14:paraId="58922240" w14:textId="77777777" w:rsidR="00AF2D72" w:rsidRDefault="00AF2D72" w:rsidP="00AF2D72"/>
    <w:p w14:paraId="7938E0AA" w14:textId="77777777" w:rsidR="00AF2D72" w:rsidRDefault="00AF2D72" w:rsidP="00AF2D72"/>
    <w:p w14:paraId="160FDDC9" w14:textId="77777777" w:rsidR="00AF2D72" w:rsidRDefault="00AF2D72" w:rsidP="00AF2D72"/>
    <w:p w14:paraId="79BC1D97" w14:textId="77777777" w:rsidR="00AF2D72" w:rsidRDefault="00AF2D72" w:rsidP="00AF2D72"/>
    <w:p w14:paraId="40C82530" w14:textId="77777777" w:rsidR="00AF2D72" w:rsidRDefault="00AF2D72" w:rsidP="00AF2D72"/>
    <w:p w14:paraId="59477BAD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2 </w:t>
      </w:r>
    </w:p>
    <w:p w14:paraId="26608280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5F7B3C7E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15CC9F5E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14:paraId="660A9AB5" w14:textId="1DADD3F8" w:rsidR="00AF2D72" w:rsidRDefault="00AF2D72" w:rsidP="00AF2D72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proofErr w:type="gramStart"/>
      <w:r>
        <w:rPr>
          <w:rFonts w:ascii="Times New Roman" w:hAnsi="Times New Roman"/>
          <w:sz w:val="24"/>
        </w:rPr>
        <w:t>от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586E83">
        <w:rPr>
          <w:rFonts w:ascii="Times New Roman" w:hAnsi="Times New Roman"/>
          <w:sz w:val="24"/>
        </w:rPr>
        <w:t>«01</w:t>
      </w:r>
      <w:r w:rsidR="00974B8F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="00586E83">
        <w:rPr>
          <w:rFonts w:ascii="Times New Roman" w:hAnsi="Times New Roman"/>
          <w:sz w:val="24"/>
        </w:rPr>
        <w:t>апреля</w:t>
      </w:r>
      <w:r>
        <w:rPr>
          <w:rFonts w:ascii="Times New Roman" w:hAnsi="Times New Roman"/>
          <w:sz w:val="24"/>
        </w:rPr>
        <w:t xml:space="preserve"> 202</w:t>
      </w:r>
      <w:r w:rsidR="001C2D04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. № </w:t>
      </w:r>
      <w:r w:rsidR="00586E83">
        <w:rPr>
          <w:rFonts w:ascii="Times New Roman" w:hAnsi="Times New Roman"/>
          <w:sz w:val="24"/>
        </w:rPr>
        <w:t>349-п</w:t>
      </w:r>
    </w:p>
    <w:p w14:paraId="3FDE0F7C" w14:textId="77777777" w:rsidR="00AF2D72" w:rsidRDefault="00AF2D72" w:rsidP="00AF2D72">
      <w:pPr>
        <w:tabs>
          <w:tab w:val="left" w:pos="7785"/>
        </w:tabs>
        <w:suppressAutoHyphens/>
        <w:spacing w:after="0" w:line="100" w:lineRule="atLeast"/>
        <w:jc w:val="right"/>
        <w:rPr>
          <w:rFonts w:ascii="Times New Roman" w:hAnsi="Times New Roman"/>
          <w:b/>
          <w:color w:val="000000"/>
          <w:sz w:val="24"/>
        </w:rPr>
      </w:pPr>
    </w:p>
    <w:p w14:paraId="4504D9F2" w14:textId="77777777" w:rsidR="00AF2D72" w:rsidRDefault="00AF2D72" w:rsidP="00AF2D7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629E0D8" w14:textId="77777777"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5. Объем и источники финансирования</w:t>
      </w:r>
    </w:p>
    <w:p w14:paraId="6FA3A6B1" w14:textId="77777777"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муниципальной программы</w:t>
      </w:r>
    </w:p>
    <w:p w14:paraId="743EC78A" w14:textId="77777777" w:rsidR="00AF2D72" w:rsidRDefault="00AF2D72" w:rsidP="00AF2D7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1701"/>
        <w:gridCol w:w="1418"/>
        <w:gridCol w:w="1559"/>
      </w:tblGrid>
      <w:tr w:rsidR="00AF2D72" w14:paraId="05BCAAB2" w14:textId="77777777" w:rsidTr="00974B8F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E10F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BD3E5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ирования, тыс. руб.</w:t>
            </w:r>
          </w:p>
        </w:tc>
      </w:tr>
      <w:tr w:rsidR="00AF2D72" w14:paraId="35235295" w14:textId="77777777" w:rsidTr="00974B8F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327A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348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весь период реализации муниципальной 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B1B4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</w:tr>
      <w:tr w:rsidR="00AF2D72" w14:paraId="0C18050E" w14:textId="77777777" w:rsidTr="00974B8F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F067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63D4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8FA2" w14:textId="5F73B461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1C2D04">
              <w:rPr>
                <w:rFonts w:ascii="Times New Roman" w:hAnsi="Times New Roman"/>
                <w:sz w:val="24"/>
              </w:rPr>
              <w:t>22</w:t>
            </w:r>
          </w:p>
          <w:p w14:paraId="67E72EF6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8FF9" w14:textId="30820425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C2D04">
              <w:rPr>
                <w:rFonts w:ascii="Times New Roman" w:hAnsi="Times New Roman"/>
                <w:sz w:val="24"/>
              </w:rPr>
              <w:t>3</w:t>
            </w:r>
          </w:p>
          <w:p w14:paraId="75FD1FEA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E59C2" w14:textId="365B240B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1C2D04">
              <w:rPr>
                <w:rFonts w:ascii="Times New Roman" w:hAnsi="Times New Roman"/>
                <w:sz w:val="24"/>
              </w:rPr>
              <w:t>4</w:t>
            </w:r>
          </w:p>
          <w:p w14:paraId="438623C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AF2D72" w14:paraId="6D7B6459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A98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5A4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C170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EFDC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67C4C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AF2D72" w14:paraId="031E6A48" w14:textId="77777777" w:rsidTr="00974B8F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C58F7D" w14:textId="357B12F0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ая программа «Развитие культуры» муниципального образования Куйтунский район </w:t>
            </w:r>
            <w:r>
              <w:rPr>
                <w:rFonts w:ascii="Times New Roman" w:hAnsi="Times New Roman"/>
                <w:color w:val="26282F"/>
                <w:sz w:val="24"/>
              </w:rPr>
              <w:t>на 20</w:t>
            </w:r>
            <w:r w:rsidR="00990477">
              <w:rPr>
                <w:rFonts w:ascii="Times New Roman" w:hAnsi="Times New Roman"/>
                <w:color w:val="26282F"/>
                <w:sz w:val="24"/>
              </w:rPr>
              <w:t>22</w:t>
            </w:r>
            <w:r>
              <w:rPr>
                <w:rFonts w:ascii="Times New Roman" w:hAnsi="Times New Roman"/>
                <w:color w:val="26282F"/>
                <w:sz w:val="24"/>
              </w:rPr>
              <w:t xml:space="preserve"> – 202</w:t>
            </w:r>
            <w:r w:rsidR="00990477">
              <w:rPr>
                <w:rFonts w:ascii="Times New Roman" w:hAnsi="Times New Roman"/>
                <w:color w:val="26282F"/>
                <w:sz w:val="24"/>
              </w:rPr>
              <w:t>4</w:t>
            </w:r>
            <w:r>
              <w:rPr>
                <w:rFonts w:ascii="Times New Roman" w:hAnsi="Times New Roman"/>
                <w:color w:val="26282F"/>
                <w:sz w:val="24"/>
              </w:rPr>
              <w:t xml:space="preserve"> годы.</w:t>
            </w:r>
          </w:p>
        </w:tc>
      </w:tr>
      <w:tr w:rsidR="00AF2D72" w14:paraId="2420B0DB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04A7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52DC" w14:textId="4F46E12E" w:rsidR="00AF2D72" w:rsidRPr="00F30BF9" w:rsidRDefault="00E13BCA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9 10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AABF" w14:textId="4C8E068F" w:rsidR="00AF2D72" w:rsidRPr="00F30BF9" w:rsidRDefault="00D1724B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 97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FB9" w14:textId="12507AC9" w:rsidR="00AF2D72" w:rsidRPr="00F30BF9" w:rsidRDefault="00D1724B" w:rsidP="00E13B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  <w:r w:rsidR="00E13BCA">
              <w:rPr>
                <w:rFonts w:ascii="Times New Roman" w:hAnsi="Times New Roman"/>
                <w:sz w:val="24"/>
              </w:rPr>
              <w:t> 96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A69FC" w14:textId="58A046F1" w:rsidR="00AF2D72" w:rsidRPr="00F30BF9" w:rsidRDefault="00D1724B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 165,4</w:t>
            </w:r>
          </w:p>
        </w:tc>
      </w:tr>
      <w:tr w:rsidR="00AF2D72" w14:paraId="3170AFA4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FE7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7931" w14:textId="2EEF8436" w:rsidR="00AF2D72" w:rsidRPr="00E13BCA" w:rsidRDefault="00E13BCA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94 75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1015" w14:textId="38320E07" w:rsidR="00AF2D72" w:rsidRPr="00F30BF9" w:rsidRDefault="00D1724B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 8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FA2E" w14:textId="4E779E05" w:rsidR="00AF2D72" w:rsidRPr="00E13BCA" w:rsidRDefault="00E13BCA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 849,</w:t>
            </w:r>
            <w:r w:rsidRPr="00E13BC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1769F" w14:textId="7A8A4442" w:rsidR="00AF2D72" w:rsidRPr="00F30BF9" w:rsidRDefault="00D1724B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 051,2</w:t>
            </w:r>
          </w:p>
        </w:tc>
      </w:tr>
      <w:tr w:rsidR="00AF2D72" w14:paraId="22B40F0E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0669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D033" w14:textId="56DB45C7" w:rsidR="00AF2D72" w:rsidRPr="00F30BF9" w:rsidRDefault="00D1724B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 34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F724" w14:textId="442DC16E" w:rsidR="00AF2D72" w:rsidRPr="00F30BF9" w:rsidRDefault="00D1724B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 1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E5E9" w14:textId="245FFF98" w:rsidR="00AF2D72" w:rsidRPr="00F30BF9" w:rsidRDefault="00D1724B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 114,2</w:t>
            </w:r>
          </w:p>
          <w:p w14:paraId="4DE20093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CD493" w14:textId="3FB4BA88" w:rsidR="00AF2D72" w:rsidRPr="00F30BF9" w:rsidRDefault="00D1724B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 114,2</w:t>
            </w:r>
          </w:p>
        </w:tc>
      </w:tr>
      <w:tr w:rsidR="00AF2D72" w14:paraId="0B56E410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451B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FF6B" w14:textId="1D7EB76C" w:rsidR="00AF2D72" w:rsidRPr="00F30BF9" w:rsidRDefault="00D1724B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60D9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  <w:p w14:paraId="6310286B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B8E" w14:textId="13477C02" w:rsidR="00AF2D72" w:rsidRPr="00F30BF9" w:rsidRDefault="00D1724B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000AE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78B219DC" w14:textId="77777777" w:rsidR="00AF2D72" w:rsidRDefault="00AF2D72" w:rsidP="00AF2D72">
      <w:pPr>
        <w:tabs>
          <w:tab w:val="left" w:pos="30"/>
        </w:tabs>
        <w:spacing w:line="100" w:lineRule="atLeast"/>
        <w:jc w:val="both"/>
        <w:rPr>
          <w:rFonts w:ascii="Times New Roman" w:hAnsi="Times New Roman"/>
          <w:color w:val="000000"/>
          <w:sz w:val="24"/>
        </w:rPr>
      </w:pPr>
    </w:p>
    <w:p w14:paraId="6396F2F9" w14:textId="77777777" w:rsidR="00AF2D72" w:rsidRDefault="00AF2D72" w:rsidP="00AF2D72"/>
    <w:p w14:paraId="30F42395" w14:textId="77777777" w:rsidR="00AF2D72" w:rsidRDefault="00AF2D72" w:rsidP="00AF2D72"/>
    <w:p w14:paraId="2105DEE7" w14:textId="77777777" w:rsidR="00AF2D72" w:rsidRDefault="00AF2D72" w:rsidP="00AF2D72"/>
    <w:p w14:paraId="7944FA3D" w14:textId="77777777" w:rsidR="00AF2D72" w:rsidRDefault="00AF2D72" w:rsidP="00AF2D72"/>
    <w:p w14:paraId="6640EA72" w14:textId="77777777" w:rsidR="00AF2D72" w:rsidRDefault="00AF2D72" w:rsidP="00AF2D72"/>
    <w:p w14:paraId="636F1405" w14:textId="77777777" w:rsidR="00AF2D72" w:rsidRDefault="00AF2D72" w:rsidP="00AF2D72"/>
    <w:p w14:paraId="375FE047" w14:textId="77777777" w:rsidR="00C85048" w:rsidRDefault="00C85048" w:rsidP="00AF2D72">
      <w:pPr>
        <w:rPr>
          <w:rFonts w:ascii="Times New Roman" w:hAnsi="Times New Roman"/>
          <w:color w:val="26282F"/>
          <w:sz w:val="24"/>
        </w:rPr>
      </w:pPr>
    </w:p>
    <w:p w14:paraId="742BE32C" w14:textId="77777777" w:rsidR="006B340C" w:rsidRDefault="006B340C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  <w:sectPr w:rsidR="006B340C" w:rsidSect="006B340C">
          <w:pgSz w:w="11906" w:h="16838" w:code="9"/>
          <w:pgMar w:top="1134" w:right="850" w:bottom="1134" w:left="1701" w:header="709" w:footer="709" w:gutter="0"/>
          <w:cols w:space="720"/>
          <w:docGrid w:linePitch="299"/>
        </w:sectPr>
      </w:pPr>
    </w:p>
    <w:p w14:paraId="52B717F4" w14:textId="77777777" w:rsidR="00BE27F4" w:rsidRDefault="00857D45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  <w:r>
        <w:rPr>
          <w:rFonts w:ascii="Times New Roman" w:hAnsi="Times New Roman"/>
          <w:color w:val="26282F"/>
          <w:sz w:val="24"/>
        </w:rPr>
        <w:lastRenderedPageBreak/>
        <w:t xml:space="preserve">Приложение </w:t>
      </w:r>
      <w:r w:rsidR="00AF2D72">
        <w:rPr>
          <w:rFonts w:ascii="Times New Roman" w:hAnsi="Times New Roman"/>
          <w:color w:val="26282F"/>
          <w:sz w:val="24"/>
        </w:rPr>
        <w:t>3</w:t>
      </w:r>
    </w:p>
    <w:p w14:paraId="551EC6FA" w14:textId="77777777"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6282F"/>
          <w:sz w:val="24"/>
        </w:rPr>
        <w:t xml:space="preserve">к </w:t>
      </w:r>
      <w:r>
        <w:rPr>
          <w:rFonts w:ascii="Times New Roman" w:hAnsi="Times New Roman"/>
          <w:sz w:val="24"/>
        </w:rPr>
        <w:t xml:space="preserve">постановлению </w:t>
      </w:r>
      <w:r w:rsidRPr="00C85048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 </w:t>
      </w:r>
    </w:p>
    <w:p w14:paraId="18C44EC6" w14:textId="77777777"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3E0EAF43" w14:textId="77777777" w:rsidR="00BE27F4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14:paraId="5466730F" w14:textId="06882CE6" w:rsidR="00BE27F4" w:rsidRDefault="0059334F">
      <w:pPr>
        <w:spacing w:after="0" w:line="240" w:lineRule="auto"/>
        <w:ind w:firstLine="698"/>
        <w:jc w:val="right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sz w:val="24"/>
        </w:rPr>
        <w:t>от «</w:t>
      </w:r>
      <w:r w:rsidR="00586E83">
        <w:rPr>
          <w:rFonts w:ascii="Times New Roman" w:hAnsi="Times New Roman"/>
          <w:sz w:val="24"/>
        </w:rPr>
        <w:t>01</w:t>
      </w:r>
      <w:r>
        <w:rPr>
          <w:rFonts w:ascii="Times New Roman" w:hAnsi="Times New Roman"/>
          <w:sz w:val="24"/>
        </w:rPr>
        <w:t xml:space="preserve">» </w:t>
      </w:r>
      <w:r w:rsidR="00586E83">
        <w:rPr>
          <w:rFonts w:ascii="Times New Roman" w:hAnsi="Times New Roman"/>
          <w:sz w:val="24"/>
        </w:rPr>
        <w:t>апреля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202</w:t>
      </w:r>
      <w:r w:rsidR="00687A6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. № </w:t>
      </w:r>
      <w:r w:rsidR="00586E83">
        <w:rPr>
          <w:rFonts w:ascii="Times New Roman" w:hAnsi="Times New Roman"/>
          <w:sz w:val="24"/>
        </w:rPr>
        <w:t>349-п</w:t>
      </w:r>
    </w:p>
    <w:p w14:paraId="5F938F4D" w14:textId="77777777" w:rsidR="00112BD8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 xml:space="preserve">Система мероприятий муниципальной программы </w:t>
      </w:r>
    </w:p>
    <w:p w14:paraId="3AED72FC" w14:textId="77777777" w:rsidR="00112BD8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>«Развитие культуры муниципального образования Куйтунский район» на 2022-2024 годы</w:t>
      </w:r>
    </w:p>
    <w:tbl>
      <w:tblPr>
        <w:tblW w:w="145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58"/>
        <w:gridCol w:w="1567"/>
        <w:gridCol w:w="1275"/>
        <w:gridCol w:w="1305"/>
        <w:gridCol w:w="1290"/>
        <w:gridCol w:w="1192"/>
        <w:gridCol w:w="1197"/>
        <w:gridCol w:w="1193"/>
        <w:gridCol w:w="1591"/>
      </w:tblGrid>
      <w:tr w:rsidR="00112BD8" w14:paraId="40C741A3" w14:textId="77777777" w:rsidTr="00471FAC">
        <w:trPr>
          <w:trHeight w:val="1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8A25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7BD1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DA9E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итель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исполни-тели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A322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30FB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0107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, </w:t>
            </w:r>
          </w:p>
          <w:p w14:paraId="73C415F9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E6A5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2514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с показателям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ультатив-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программы</w:t>
            </w:r>
          </w:p>
        </w:tc>
      </w:tr>
      <w:tr w:rsidR="00112BD8" w14:paraId="76B58F45" w14:textId="77777777" w:rsidTr="00471FAC">
        <w:trPr>
          <w:trHeight w:val="1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EE18" w14:textId="77777777" w:rsidR="00112BD8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ED6D" w14:textId="77777777" w:rsidR="00112BD8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5F37" w14:textId="77777777" w:rsidR="00112BD8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9B1F" w14:textId="77777777" w:rsidR="00112BD8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BB71" w14:textId="77777777" w:rsidR="00112BD8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CD53" w14:textId="77777777" w:rsidR="00112BD8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9296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6F7E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4C7DF6EF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1794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4ED039B1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2C98" w14:textId="77777777" w:rsidR="00112BD8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BD8" w14:paraId="060F7A80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31EB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D4EB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1F53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98D4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E983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2106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EC99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8884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0F1D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993C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12BD8" w14:paraId="11D8A84C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42F7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B5A0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дача 1. Развитие художественно-творческой деятельности, создание условий для сохранения и развития местного традиционного народного художественного творчества.</w:t>
            </w:r>
          </w:p>
        </w:tc>
      </w:tr>
      <w:tr w:rsidR="00112BD8" w14:paraId="0B449767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3809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9599" w14:textId="77777777" w:rsidR="00112BD8" w:rsidRDefault="00112BD8" w:rsidP="000826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деятельности муниципального казенного учреждения культуры «Социально-культурное объединение», далее по тексту МКУК СК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F0BE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К С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5A8D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AF88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EC38" w14:textId="7BF35F0B" w:rsidR="00112BD8" w:rsidRDefault="0008267B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 113,2</w:t>
            </w:r>
          </w:p>
          <w:p w14:paraId="56F8E4D4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6F739B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B2CBF0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8CBB" w14:textId="46198820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08267B">
              <w:rPr>
                <w:rFonts w:ascii="Times New Roman" w:hAnsi="Times New Roman"/>
                <w:b/>
                <w:sz w:val="24"/>
                <w:szCs w:val="24"/>
              </w:rPr>
              <w:t> 354,0</w:t>
            </w:r>
          </w:p>
          <w:p w14:paraId="3291B3E8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AF9A2F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BABAD0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B12D" w14:textId="22556916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8267B">
              <w:rPr>
                <w:rFonts w:ascii="Times New Roman" w:hAnsi="Times New Roman"/>
                <w:b/>
                <w:sz w:val="24"/>
                <w:szCs w:val="24"/>
              </w:rPr>
              <w:t>2 350,0</w:t>
            </w:r>
          </w:p>
          <w:p w14:paraId="3FA2EF9A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CEC222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FA6E5D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C1B9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 409,2</w:t>
            </w:r>
          </w:p>
          <w:p w14:paraId="75DCAB2C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9FB670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26BF7A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8E86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2BD8" w14:paraId="7A8A5543" w14:textId="77777777" w:rsidTr="00471FAC">
        <w:trPr>
          <w:trHeight w:val="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1365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06BF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AD4B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0345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2C8F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3028" w14:textId="7C8A2340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08267B">
              <w:rPr>
                <w:rFonts w:ascii="Times New Roman" w:hAnsi="Times New Roman"/>
                <w:sz w:val="24"/>
                <w:szCs w:val="24"/>
              </w:rPr>
              <w:t> 537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4FF0" w14:textId="11ACB1D6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</w:t>
            </w:r>
            <w:r w:rsidR="0008267B">
              <w:rPr>
                <w:rFonts w:ascii="Times New Roman" w:hAnsi="Times New Roman"/>
                <w:sz w:val="24"/>
                <w:szCs w:val="24"/>
              </w:rPr>
              <w:t>77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891E" w14:textId="7710471D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</w:t>
            </w:r>
            <w:r w:rsidR="0008267B">
              <w:rPr>
                <w:rFonts w:ascii="Times New Roman" w:hAnsi="Times New Roman"/>
                <w:sz w:val="24"/>
                <w:szCs w:val="24"/>
              </w:rPr>
              <w:t>77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496B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93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8215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12BD8" w14:paraId="17B9BE27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F24A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B99B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сления на з/п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360A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0974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8FAA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5595" w14:textId="64C1FDCB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8267B">
              <w:rPr>
                <w:rFonts w:ascii="Times New Roman" w:hAnsi="Times New Roman"/>
                <w:sz w:val="24"/>
                <w:szCs w:val="24"/>
              </w:rPr>
              <w:t> 014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1365" w14:textId="3C192572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</w:t>
            </w:r>
            <w:r w:rsidR="0008267B">
              <w:rPr>
                <w:rFonts w:ascii="Times New Roman" w:hAnsi="Times New Roman"/>
                <w:sz w:val="24"/>
                <w:szCs w:val="24"/>
              </w:rPr>
              <w:t>64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AA22" w14:textId="18ECED72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</w:t>
            </w:r>
            <w:r w:rsidR="0008267B">
              <w:rPr>
                <w:rFonts w:ascii="Times New Roman" w:hAnsi="Times New Roman"/>
                <w:sz w:val="24"/>
                <w:szCs w:val="24"/>
              </w:rPr>
              <w:t>64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CD25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16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CDDE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12BD8" w14:paraId="61C95372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A56D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1679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EB90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B15A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B2D2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F621" w14:textId="617407EE" w:rsidR="00112BD8" w:rsidRDefault="0008267B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62,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5A02" w14:textId="1459B3D6" w:rsidR="00112BD8" w:rsidRDefault="0008267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C8AF" w14:textId="10F21B60" w:rsidR="00112BD8" w:rsidRDefault="0008267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9FC4" w14:textId="3511DE4D" w:rsidR="00112BD8" w:rsidRDefault="0008267B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00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F2E7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12BD8" w14:paraId="25553BCA" w14:textId="77777777" w:rsidTr="00471FAC">
        <w:trPr>
          <w:trHeight w:val="279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19DB" w14:textId="77777777" w:rsidR="00112BD8" w:rsidRPr="00D1724B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1724B">
              <w:rPr>
                <w:rFonts w:ascii="Times New Roman" w:eastAsia="Calibri" w:hAnsi="Times New Roman"/>
                <w:b/>
                <w:sz w:val="24"/>
                <w:szCs w:val="24"/>
              </w:rPr>
              <w:t>Бюджетные денежные средства 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538714" w14:textId="77777777" w:rsidR="00112BD8" w:rsidRPr="00D1724B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1724B">
              <w:rPr>
                <w:rFonts w:ascii="Times New Roman" w:eastAsia="Calibri" w:hAnsi="Times New Roman"/>
                <w:b/>
                <w:sz w:val="24"/>
                <w:szCs w:val="24"/>
              </w:rPr>
              <w:t>13 889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71DDA9" w14:textId="77777777" w:rsidR="00112BD8" w:rsidRPr="00D1724B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1724B">
              <w:rPr>
                <w:rFonts w:ascii="Times New Roman" w:eastAsia="Calibri" w:hAnsi="Times New Roman"/>
                <w:b/>
                <w:sz w:val="24"/>
                <w:szCs w:val="24"/>
              </w:rPr>
              <w:t>6 467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517C9A" w14:textId="77777777" w:rsidR="00112BD8" w:rsidRPr="00D1724B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1724B">
              <w:rPr>
                <w:rFonts w:ascii="Times New Roman" w:eastAsia="Calibri" w:hAnsi="Times New Roman"/>
                <w:b/>
                <w:sz w:val="24"/>
                <w:szCs w:val="24"/>
              </w:rPr>
              <w:t>4 058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260279" w14:textId="77777777" w:rsidR="00112BD8" w:rsidRPr="00D1724B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1724B">
              <w:rPr>
                <w:rFonts w:ascii="Times New Roman" w:eastAsia="Calibri" w:hAnsi="Times New Roman"/>
                <w:b/>
                <w:sz w:val="24"/>
                <w:szCs w:val="24"/>
              </w:rPr>
              <w:t>3 364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D6B0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76EE0C27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112BD8" w14:paraId="4AE36653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8588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8162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514F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3332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C36E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2AA1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29E6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1401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2DB9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F75B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оля объектов культуры муниципального образования Куйтунский район,</w:t>
            </w:r>
          </w:p>
          <w:p w14:paraId="608C6680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ходящихся в удовлетворительном</w:t>
            </w:r>
          </w:p>
          <w:p w14:paraId="054533DD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стоянии увеличится с 50 % в 2022 году до 100% в 2024 году;</w:t>
            </w:r>
          </w:p>
        </w:tc>
      </w:tr>
      <w:tr w:rsidR="00112BD8" w14:paraId="729B9AE4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4B1B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1330" w14:textId="77777777" w:rsidR="00112BD8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изводственного оборудова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041D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  <w:p w14:paraId="2E3E80C3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8378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6923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58DC35AF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6FD7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48D9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7A16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5BE2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C84B" w14:textId="77777777" w:rsidR="00112BD8" w:rsidRDefault="00112BD8" w:rsidP="000826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12BD8" w14:paraId="725953C3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1F21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0A08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светового оборудования для уличной сцен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B4F8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СК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3C53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18C4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DE2A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83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A543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83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B111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95B8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84B2" w14:textId="77777777" w:rsidR="00112BD8" w:rsidRDefault="00112BD8" w:rsidP="000826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12BD8" w14:paraId="2D36C856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5B65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1FC2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звукоусиливающей аппаратур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4F29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B123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4C01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965B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12A6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523B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78E0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023E" w14:textId="77777777" w:rsidR="00112BD8" w:rsidRDefault="00112BD8" w:rsidP="000826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12BD8" w14:paraId="74EA57F6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4D7B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3109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музыкальных инструментов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1FCD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  <w:p w14:paraId="32FFED4A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066D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5592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90F0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2B4B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A97F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5164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4484" w14:textId="77777777" w:rsidR="00112BD8" w:rsidRDefault="00112BD8" w:rsidP="000826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12BD8" w14:paraId="44BC4742" w14:textId="77777777" w:rsidTr="00471FAC">
        <w:trPr>
          <w:trHeight w:val="12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7AAB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C72B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лиграфической продук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7651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D605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5A6E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F4EB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B5BB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C962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9794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06F2" w14:textId="77777777" w:rsidR="00112BD8" w:rsidRDefault="00112BD8" w:rsidP="000826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12BD8" w14:paraId="6CEDBA5C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848C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B2F8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строльная деятельность творческих коллектив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B233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541F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245E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14B3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0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D5BE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B524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D4C2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F689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работе культурно-досугов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иров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й составит 4 % к 2024 году;</w:t>
            </w:r>
          </w:p>
        </w:tc>
      </w:tr>
      <w:tr w:rsidR="00112BD8" w14:paraId="79E25644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5E65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3603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торжественного мероприятия, посвященного Дню муниципального образования Куйтунский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EB88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7D19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06DE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43DF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97F4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5298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5ADF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0C0F" w14:textId="77777777" w:rsidR="00112BD8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BD8" w14:paraId="318B5A02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5F18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073D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я квалифика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A22C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6B38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1949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EC78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A776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3B0C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2BC1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5046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12BD8" w14:paraId="619F162A" w14:textId="77777777" w:rsidTr="00471FAC">
        <w:trPr>
          <w:trHeight w:val="5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CAA1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5C67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мебел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B40F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78B8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F972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52A5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61AD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0C9B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5939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9B0E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12BD8" w14:paraId="41623F22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3E4C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B8CF" w14:textId="77777777" w:rsidR="00112BD8" w:rsidRDefault="00112BD8" w:rsidP="00082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первич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ств пожаротушения</w:t>
            </w:r>
          </w:p>
          <w:p w14:paraId="160AB6D1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2CB2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УК С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680F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-2024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AE2F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3DC2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F88B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C7C3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E4075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A051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12BD8" w14:paraId="6B82A0B5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D0EB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B1D7" w14:textId="77777777" w:rsidR="00112BD8" w:rsidRDefault="00112BD8" w:rsidP="00082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и установка оборудования для системы подсчета посетителей (антитеррористическая защищенность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89A7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B1F2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686E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23CB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08CD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633D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C891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3F5D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12BD8" w14:paraId="4EE23181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3C5D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71F6" w14:textId="77777777" w:rsidR="00112BD8" w:rsidRDefault="00112BD8" w:rsidP="00082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и установка системы оповещения посетителей (антитеррористическая защищенность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AA5B" w14:textId="77777777" w:rsidR="00112BD8" w:rsidRDefault="00112BD8" w:rsidP="0008267B">
            <w:pPr>
              <w:tabs>
                <w:tab w:val="left" w:pos="13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438B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0735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62AF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92AB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5B5A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4C22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9649" w14:textId="77777777" w:rsidR="00112BD8" w:rsidRDefault="00112BD8" w:rsidP="000826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12BD8" w14:paraId="64528B15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0A89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2075" w14:textId="77777777" w:rsidR="00112BD8" w:rsidRDefault="00112BD8" w:rsidP="00082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оргтехни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F78E" w14:textId="77777777" w:rsidR="00112BD8" w:rsidRDefault="00112BD8" w:rsidP="0008267B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СК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CE44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CBB6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EA1E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06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7B69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4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1E05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8C78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,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AB96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12BD8" w14:paraId="1410FCB0" w14:textId="77777777" w:rsidTr="00471FAC">
        <w:trPr>
          <w:trHeight w:val="34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8C8E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небюджетные денежные средства 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FAF4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56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3489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2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5A10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2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0009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2,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4C97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4036DEE0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112BD8" w14:paraId="163E6C5F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A016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5605" w14:textId="77777777" w:rsidR="00112BD8" w:rsidRDefault="00112BD8" w:rsidP="00082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хозяйственных товар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B21E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FA7F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AC8F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BC4D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7AFC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0B6A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8A45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BB6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12BD8" w14:paraId="04E2078E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3786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06AB" w14:textId="77777777" w:rsidR="00112BD8" w:rsidRDefault="00112BD8" w:rsidP="00082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92AF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FEC4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9213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B9D2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7BBE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E251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2366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086D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12BD8" w14:paraId="423EC200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90C6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F2FD" w14:textId="77777777" w:rsidR="00112BD8" w:rsidRDefault="00112BD8" w:rsidP="00082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оргтехни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C5E0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06DB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C94A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EB88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9D78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CF00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F4A3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EF8D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12BD8" w14:paraId="59D01482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424D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8F0A" w14:textId="77777777" w:rsidR="00112BD8" w:rsidRDefault="00112BD8" w:rsidP="00082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кани и фурнитур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5145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876E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45C0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B8D4" w14:textId="77777777" w:rsidR="00112BD8" w:rsidRDefault="00112BD8" w:rsidP="0008267B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944E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2E67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1CDC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C591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12BD8" w14:paraId="42EA6D09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9EFD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08A1" w14:textId="77777777" w:rsidR="00112BD8" w:rsidRDefault="00112BD8" w:rsidP="00082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новогодних праздников (призы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F596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40F4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92BB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CB59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171B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57B9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4A25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43B0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12BD8" w14:paraId="32768383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D1A7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D645" w14:textId="77777777" w:rsidR="00112BD8" w:rsidRDefault="00112BD8" w:rsidP="00082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новогодних праздников (оформление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16C4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4739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56BC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3C0C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525B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3729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1263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286C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12BD8" w14:paraId="7A2B95DF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0EFC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9D95" w14:textId="77777777" w:rsidR="00112BD8" w:rsidRDefault="00112BD8" w:rsidP="00082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сценической обув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3446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1E6C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E987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C724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ADE3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900B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C0C7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506A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12BD8" w14:paraId="16A43F9E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8205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FD51" w14:textId="77777777" w:rsidR="00112BD8" w:rsidRDefault="00112BD8" w:rsidP="00082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вукоусиливающей аппаратур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DDE0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УК С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9EDC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-2024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3882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т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C438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4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6EE2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CC70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B3BD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2557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12BD8" w14:paraId="03793009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4F0A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2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06C6" w14:textId="77777777" w:rsidR="00112BD8" w:rsidRDefault="00112BD8" w:rsidP="00082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светового оборудова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D976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3D2F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328E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3C70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8022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847A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F3EB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4FAC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12BD8" w14:paraId="48BA27B6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85BC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6D8B" w14:textId="77777777" w:rsidR="00112BD8" w:rsidRDefault="00112BD8" w:rsidP="00082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мебел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24B8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С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7BA9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F3EA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12AE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594D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D2BD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6891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363A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12BD8" w14:paraId="290006FC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51E4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5C4EAE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1B30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</w:p>
          <w:p w14:paraId="6976E032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 xml:space="preserve">Задача 2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хранение культурного наследия и расширение доступа граждан к культурным ценностям и информации.</w:t>
            </w:r>
          </w:p>
          <w:p w14:paraId="1083BD40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12BD8" w14:paraId="5EC6E798" w14:textId="77777777" w:rsidTr="00471FAC">
        <w:trPr>
          <w:trHeight w:val="16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B702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89D1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я деятельности муниципального казенного учреждения культуры «Куйтунский районный краеведческий музей», далее по тексту МКУК КРК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D259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К КР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60E3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974D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5B53" w14:textId="65439359" w:rsidR="00112BD8" w:rsidRDefault="00715F29" w:rsidP="00082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400,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4FB3" w14:textId="0187D0B1" w:rsidR="00112BD8" w:rsidRDefault="00715F29" w:rsidP="00082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088,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69FB" w14:textId="61B03E7E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15F29">
              <w:rPr>
                <w:rFonts w:ascii="Times New Roman" w:hAnsi="Times New Roman"/>
                <w:b/>
                <w:sz w:val="24"/>
                <w:szCs w:val="24"/>
              </w:rPr>
              <w:t> 088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A802" w14:textId="41EC8F2B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223,</w:t>
            </w:r>
            <w:r w:rsidR="00715F2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4F2A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33AA18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111828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D8B4A3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969F98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753D8B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BD8" w14:paraId="3C5A22A1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93DB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DFAB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музейных фондов. Приобретение экспона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9C47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44FB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2E52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D129" w14:textId="2B3D3D90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F5C7" w14:textId="676F881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8BA4" w14:textId="3CC4BED6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DCD5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B172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участвующего в мероприятиях проводимых музеем, составит 13,4 % к 2024 году.</w:t>
            </w:r>
          </w:p>
        </w:tc>
      </w:tr>
      <w:tr w:rsidR="00112BD8" w14:paraId="026C293E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4783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624D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основных средств: витрин, ПК, принтера, несгораемых шкафов для архив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0B86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EE92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172E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05C6" w14:textId="5BABAE9B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2A09" w14:textId="5DE2FFEA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8272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2DD4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CC66" w14:textId="77777777" w:rsidR="00112BD8" w:rsidRDefault="00112BD8" w:rsidP="00082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BD8" w14:paraId="5FFB290E" w14:textId="77777777" w:rsidTr="00471FAC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EE3E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7547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капитальный ремонт здания МКУК КРК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EA77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C556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739F5E30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51A5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0AAD" w14:textId="54B3BF29" w:rsidR="00112BD8" w:rsidRDefault="00715F29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12BD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3943" w14:textId="305471D3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6B79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F144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92F9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BD8" w14:paraId="0B6B20C0" w14:textId="77777777" w:rsidTr="00471FAC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ECAE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ACF3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A2AC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6364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FB66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4C80" w14:textId="5EEFF4F6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15F29">
              <w:rPr>
                <w:rFonts w:ascii="Times New Roman" w:hAnsi="Times New Roman"/>
                <w:sz w:val="24"/>
                <w:szCs w:val="24"/>
              </w:rPr>
              <w:t> 466,2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992D" w14:textId="423E9832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15F29">
              <w:rPr>
                <w:rFonts w:ascii="Times New Roman" w:hAnsi="Times New Roman"/>
                <w:color w:val="000000"/>
                <w:sz w:val="24"/>
                <w:szCs w:val="24"/>
              </w:rPr>
              <w:t> 477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228C" w14:textId="485845CC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15F29">
              <w:rPr>
                <w:rFonts w:ascii="Times New Roman" w:hAnsi="Times New Roman"/>
                <w:color w:val="000000"/>
                <w:sz w:val="24"/>
                <w:szCs w:val="24"/>
              </w:rPr>
              <w:t> 477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2E7A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12,2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BB17" w14:textId="77777777" w:rsidR="00112BD8" w:rsidRDefault="00112BD8" w:rsidP="00082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BD8" w14:paraId="651416E3" w14:textId="77777777" w:rsidTr="00471FAC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0C7D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EDBB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сления на з/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DBFF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C744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3878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3959" w14:textId="53EDBBF6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F2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15F29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D86F" w14:textId="22D0F861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15F29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0A5" w14:textId="573C1D99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15F29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A703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,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D2FD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BD8" w14:paraId="2A1B37F7" w14:textId="77777777" w:rsidTr="00471FAC">
        <w:trPr>
          <w:trHeight w:val="10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00A5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8F4A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B916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6B76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9257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F2D7" w14:textId="633D57CF" w:rsidR="00112BD8" w:rsidRDefault="00715F29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F6C6" w14:textId="08286FD8" w:rsidR="00112BD8" w:rsidRDefault="00715F29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ED83" w14:textId="4FE54054" w:rsidR="00112BD8" w:rsidRDefault="00715F29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7D6D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629955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оля объектов культуры муниципального образования Куйтунский район,</w:t>
            </w:r>
          </w:p>
          <w:p w14:paraId="28A150CF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ходящихся в удовлетворительном</w:t>
            </w:r>
          </w:p>
          <w:p w14:paraId="4FA5E3A6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состоянии,  увеличитс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 50% в 2022 году до 100% в 2024 году;</w:t>
            </w:r>
          </w:p>
        </w:tc>
      </w:tr>
      <w:tr w:rsidR="00112BD8" w14:paraId="10AFB34D" w14:textId="77777777" w:rsidTr="00471FAC">
        <w:trPr>
          <w:trHeight w:val="1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BE58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17FA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9BC6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DF7B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68BE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Б, </w:t>
            </w:r>
          </w:p>
          <w:p w14:paraId="250232FE" w14:textId="311719D1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F850" w14:textId="6F5087BE" w:rsidR="00112BD8" w:rsidRDefault="00471FA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2</w:t>
            </w:r>
          </w:p>
          <w:p w14:paraId="02C4FE31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584B35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4A0CF2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DF5E7B" w14:textId="317DDD5E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1DC" w14:textId="1F4E5A69" w:rsidR="00112BD8" w:rsidRDefault="00471FAC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6</w:t>
            </w:r>
          </w:p>
          <w:p w14:paraId="050F1236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3A5A90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B121F4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7046BD" w14:textId="78EF1ECC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83E0" w14:textId="3188C075" w:rsidR="00112BD8" w:rsidRDefault="00715F29" w:rsidP="00082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1FAC">
              <w:rPr>
                <w:rFonts w:ascii="Times New Roman" w:hAnsi="Times New Roman"/>
                <w:sz w:val="24"/>
                <w:szCs w:val="24"/>
              </w:rPr>
              <w:t>27,7</w:t>
            </w:r>
          </w:p>
          <w:p w14:paraId="290DD93B" w14:textId="77777777" w:rsidR="00112BD8" w:rsidRDefault="00112BD8" w:rsidP="00082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537066" w14:textId="3D035155" w:rsidR="00112BD8" w:rsidRDefault="00112BD8" w:rsidP="00082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A2DE" w14:textId="00CDE65F" w:rsidR="00112BD8" w:rsidRDefault="00112BD8" w:rsidP="00082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1FAC">
              <w:rPr>
                <w:rFonts w:ascii="Times New Roman" w:hAnsi="Times New Roman"/>
                <w:sz w:val="24"/>
                <w:szCs w:val="24"/>
              </w:rPr>
              <w:t>10,9</w:t>
            </w:r>
          </w:p>
          <w:p w14:paraId="7073DFC2" w14:textId="77777777" w:rsidR="00112BD8" w:rsidRDefault="00112BD8" w:rsidP="00082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5C0FC3" w14:textId="6FD4F695" w:rsidR="00112BD8" w:rsidRDefault="00112BD8" w:rsidP="00082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872D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FAC" w14:paraId="3ABA7A67" w14:textId="77777777" w:rsidTr="00471FAC">
        <w:trPr>
          <w:trHeight w:val="1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1972" w14:textId="4E348215" w:rsidR="00471FAC" w:rsidRDefault="00471FAC" w:rsidP="0047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D964" w14:textId="5148582F" w:rsidR="00471FAC" w:rsidRDefault="00471FAC" w:rsidP="00471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CD43" w14:textId="434E3442" w:rsidR="00471FAC" w:rsidRDefault="00471FAC" w:rsidP="0047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479A" w14:textId="2A379335" w:rsidR="00471FAC" w:rsidRDefault="00471FAC" w:rsidP="0047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A4A1" w14:textId="3C7FD97B" w:rsidR="00471FAC" w:rsidRDefault="00471FAC" w:rsidP="0047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Б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8B7B" w14:textId="44A21B64" w:rsidR="00471FAC" w:rsidRDefault="00471FAC" w:rsidP="0047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C31B" w14:textId="087D6549" w:rsidR="00471FAC" w:rsidRDefault="00471FAC" w:rsidP="00471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98FC" w14:textId="43540EBC" w:rsidR="00471FAC" w:rsidRDefault="00471FAC" w:rsidP="00471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BB88" w14:textId="5804945C" w:rsidR="00471FAC" w:rsidRDefault="00471FAC" w:rsidP="00471F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5542" w14:textId="77777777" w:rsidR="00471FAC" w:rsidRDefault="00471FAC" w:rsidP="00471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BD8" w14:paraId="154823E0" w14:textId="77777777" w:rsidTr="00471FAC">
        <w:trPr>
          <w:trHeight w:val="1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3E74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CBCB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, переподготовка работников культур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1AEA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КР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59A1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2811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DEF4" w14:textId="5B771F59" w:rsidR="00112BD8" w:rsidRDefault="00715F29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28C2" w14:textId="02B2F22C" w:rsidR="00112BD8" w:rsidRDefault="00715F29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6688" w14:textId="735453B2" w:rsidR="00112BD8" w:rsidRDefault="00715F29" w:rsidP="00082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30E4" w14:textId="77777777" w:rsidR="00112BD8" w:rsidRDefault="00112BD8" w:rsidP="00082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9198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ботников культуры, повысивших квалификацию, составит 100% к 2024 году.</w:t>
            </w:r>
          </w:p>
        </w:tc>
      </w:tr>
      <w:tr w:rsidR="00112BD8" w14:paraId="40BDAAA4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0FEF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910935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17BD" w14:textId="77777777" w:rsidR="00112BD8" w:rsidRDefault="00112BD8" w:rsidP="0008267B">
            <w:pPr>
              <w:widowControl w:val="0"/>
              <w:tabs>
                <w:tab w:val="left" w:pos="615"/>
              </w:tabs>
              <w:snapToGrid w:val="0"/>
              <w:spacing w:after="0" w:line="100" w:lineRule="atLeast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</w:p>
          <w:p w14:paraId="356A6D46" w14:textId="77777777" w:rsidR="00112BD8" w:rsidRDefault="00112BD8" w:rsidP="0008267B">
            <w:pPr>
              <w:widowControl w:val="0"/>
              <w:tabs>
                <w:tab w:val="left" w:pos="615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Задача 3.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 xml:space="preserve">овышение качества предоставления библиотечных услуг населению. </w:t>
            </w:r>
          </w:p>
          <w:p w14:paraId="4EEEF86F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12BD8" w14:paraId="2D129233" w14:textId="77777777" w:rsidTr="00471FAC">
        <w:trPr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3A22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FB0D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деятельности муниципального казенного учреждения культуры «Куйтунская межпоселенческая районная библиотека», далее по тексту МКУК КМРБ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ED41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К КМ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8DB0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5FD2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14:paraId="34DBCEAF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94EFC8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3FBFAE30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8A3BE2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1BC7" w14:textId="27687381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15F29">
              <w:rPr>
                <w:rFonts w:ascii="Times New Roman" w:hAnsi="Times New Roman"/>
                <w:b/>
                <w:sz w:val="24"/>
                <w:szCs w:val="24"/>
              </w:rPr>
              <w:t>5 814,5</w:t>
            </w:r>
          </w:p>
          <w:p w14:paraId="16BE707F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EE6B64" w14:textId="67C64DA0" w:rsidR="00112BD8" w:rsidRDefault="00715F29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097,2</w:t>
            </w:r>
          </w:p>
          <w:p w14:paraId="2F9A9819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C9B678" w14:textId="1FF537A6" w:rsidR="00112BD8" w:rsidRDefault="00715F29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17,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0D0F" w14:textId="0A07659B" w:rsidR="00112BD8" w:rsidRDefault="00715F29" w:rsidP="00082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603,3</w:t>
            </w:r>
          </w:p>
          <w:p w14:paraId="7883CEC3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A018A1" w14:textId="7A2ED193" w:rsidR="00112BD8" w:rsidRDefault="00715F29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30,4</w:t>
            </w:r>
          </w:p>
          <w:p w14:paraId="5FDDDA30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084D76" w14:textId="5D1B0531" w:rsidR="00112BD8" w:rsidRDefault="00715F29" w:rsidP="00082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72,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288" w14:textId="54C8E934" w:rsidR="00112BD8" w:rsidRDefault="00715F29" w:rsidP="00082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605,6</w:t>
            </w:r>
          </w:p>
          <w:p w14:paraId="1CEC6D01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1E91C9" w14:textId="3B882DEA" w:rsidR="00112BD8" w:rsidRDefault="00715F29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33,4</w:t>
            </w:r>
          </w:p>
          <w:p w14:paraId="70CB9E5D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874787" w14:textId="2E380AC2" w:rsidR="00112BD8" w:rsidRDefault="00715F29" w:rsidP="00082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72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D5B1" w14:textId="0FD325E2" w:rsidR="00112BD8" w:rsidRDefault="00715F29" w:rsidP="00082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605,6</w:t>
            </w:r>
          </w:p>
          <w:p w14:paraId="5E45C45C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8AEE31" w14:textId="20F15413" w:rsidR="00112BD8" w:rsidRDefault="00715F29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33,4</w:t>
            </w:r>
          </w:p>
          <w:p w14:paraId="2DE08F70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EB9A06" w14:textId="1F586593" w:rsidR="00112BD8" w:rsidRDefault="00715F29" w:rsidP="00082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72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A5F4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6B704F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C06B67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E52D0E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FE3560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525BB2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94A1DE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BD8" w14:paraId="464464FE" w14:textId="77777777" w:rsidTr="00471FAC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6C1E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A093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13E6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38FF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4B55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76DDB44C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5ABF32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B71B" w14:textId="43A28F26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715F2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7F2E6DC2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359B58" w14:textId="0B0F7949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5F29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6027" w14:textId="019C676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14:paraId="3F968233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0DA3B1" w14:textId="6C8BA7FD" w:rsidR="00112BD8" w:rsidRDefault="00715F29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6385" w14:textId="336E5CD8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14:paraId="6DEF8ADA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AECD7A" w14:textId="7298F354" w:rsidR="00112BD8" w:rsidRDefault="00715F29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8AAC" w14:textId="2E90D195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14:paraId="3C8DE205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24A51F" w14:textId="30640813" w:rsidR="00112BD8" w:rsidRDefault="00715F29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5ECA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 участвующего в мероприятия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одимых  библиоте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   возрастет до 68,5%  к 2024 году;</w:t>
            </w:r>
          </w:p>
        </w:tc>
      </w:tr>
      <w:tr w:rsidR="00112BD8" w14:paraId="67ED5EA7" w14:textId="77777777" w:rsidTr="00471FAC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D226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BB6B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D9E0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56B1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992E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1D2DA8EF" w14:textId="19EA2210" w:rsidR="00A33B1C" w:rsidRDefault="00A33B1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3436" w14:textId="77777777" w:rsidR="00112BD8" w:rsidRDefault="00A33B1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56,1</w:t>
            </w:r>
          </w:p>
          <w:p w14:paraId="7BB68A20" w14:textId="52CA4DF7" w:rsidR="00A33B1C" w:rsidRDefault="00A33B1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36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856F" w14:textId="77777777" w:rsidR="00112BD8" w:rsidRDefault="00A33B1C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18,7</w:t>
            </w:r>
          </w:p>
          <w:p w14:paraId="24DDDB66" w14:textId="5C077068" w:rsidR="00A33B1C" w:rsidRDefault="00A33B1C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12,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B56E" w14:textId="77777777" w:rsidR="00112BD8" w:rsidRDefault="00A33B1C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18,7</w:t>
            </w:r>
          </w:p>
          <w:p w14:paraId="6E368F93" w14:textId="4DD02423" w:rsidR="00A33B1C" w:rsidRDefault="00A33B1C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12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4D3D" w14:textId="77777777" w:rsidR="00112BD8" w:rsidRDefault="00A33B1C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18,7</w:t>
            </w:r>
          </w:p>
          <w:p w14:paraId="3E2EEB18" w14:textId="0D5B0397" w:rsidR="00A33B1C" w:rsidRDefault="00A33B1C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12,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D8C1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712035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BD8" w14:paraId="1C105B28" w14:textId="77777777" w:rsidTr="00471FAC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1EDD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.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B0DF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сления на з/п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116A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BE09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57C1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63F3" w14:textId="39052C71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33B1C">
              <w:rPr>
                <w:rFonts w:ascii="Times New Roman" w:hAnsi="Times New Roman"/>
                <w:sz w:val="24"/>
                <w:szCs w:val="24"/>
              </w:rPr>
              <w:t> 541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3D23" w14:textId="25AA2240" w:rsidR="00112BD8" w:rsidRDefault="00A33B1C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47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5C13" w14:textId="43DB152B" w:rsidR="00112BD8" w:rsidRDefault="00A33B1C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47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4879" w14:textId="00794904" w:rsidR="00112BD8" w:rsidRDefault="00A33B1C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47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8AA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BD8" w14:paraId="5EAD72FC" w14:textId="77777777" w:rsidTr="00471FAC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C641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7259" w14:textId="2C63D6F5" w:rsidR="00112BD8" w:rsidRDefault="00A33B1C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я, п</w:t>
            </w:r>
            <w:r w:rsidR="00112BD8">
              <w:rPr>
                <w:rFonts w:ascii="Times New Roman" w:hAnsi="Times New Roman"/>
                <w:sz w:val="24"/>
                <w:szCs w:val="24"/>
              </w:rPr>
              <w:t>рочая закупка товаров, работ, услуг для муниципальных нуж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85CB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7ED6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674F" w14:textId="1270C5F1" w:rsidR="00112BD8" w:rsidRDefault="00112BD8" w:rsidP="00A3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,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C41" w14:textId="1923F203" w:rsidR="00112BD8" w:rsidRDefault="00A33B1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9,1</w:t>
            </w:r>
          </w:p>
          <w:p w14:paraId="78B6ABEE" w14:textId="14C91793" w:rsidR="00112BD8" w:rsidRDefault="00112BD8" w:rsidP="00A3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B117" w14:textId="1B75C6FF" w:rsidR="00112BD8" w:rsidRDefault="00A33B1C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,7</w:t>
            </w:r>
          </w:p>
          <w:p w14:paraId="2601A34E" w14:textId="19DB7FF8" w:rsidR="00112BD8" w:rsidRDefault="00112BD8" w:rsidP="00A33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B7BC" w14:textId="65F2883C" w:rsidR="00112BD8" w:rsidRDefault="00A33B1C" w:rsidP="00A33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,7</w:t>
            </w:r>
          </w:p>
          <w:p w14:paraId="790DAFED" w14:textId="477620F7" w:rsidR="00112BD8" w:rsidRDefault="00112BD8" w:rsidP="00A33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E987" w14:textId="683C2208" w:rsidR="00112BD8" w:rsidRDefault="00A33B1C" w:rsidP="00A33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,7</w:t>
            </w:r>
          </w:p>
          <w:p w14:paraId="7219C20C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3636AD" w14:textId="24616540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6F79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BD8" w14:paraId="74BFC338" w14:textId="77777777" w:rsidTr="00471FAC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1B78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8FF9" w14:textId="187EFFA5" w:rsidR="00112BD8" w:rsidRDefault="007460DE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4B4E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AEF4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8249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71FAF479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AA83" w14:textId="2AB7D22F" w:rsidR="00112BD8" w:rsidRDefault="007460D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3470" w14:textId="07AE9C1D" w:rsidR="00112BD8" w:rsidRDefault="007460DE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8627" w14:textId="363784A6" w:rsidR="00112BD8" w:rsidRDefault="007460DE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5B5C" w14:textId="066C4939" w:rsidR="00112BD8" w:rsidRDefault="007460DE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C66B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BD8" w14:paraId="28B19F22" w14:textId="77777777" w:rsidTr="00471FAC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3F10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559A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, переподготовка работников культур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DA79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КМ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3284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D4A2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68A72D28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3D5B" w14:textId="5635B859" w:rsidR="00112BD8" w:rsidRDefault="007460DE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C67D" w14:textId="4314E4F2" w:rsidR="00112BD8" w:rsidRDefault="007460DE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A21E" w14:textId="34F03C1D" w:rsidR="00112BD8" w:rsidRDefault="007460DE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4AA4" w14:textId="7A0FE085" w:rsidR="00112BD8" w:rsidRDefault="007460DE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453A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ботников культуры повысивших квалификацию составит 100% к 2024 году.</w:t>
            </w:r>
          </w:p>
        </w:tc>
      </w:tr>
      <w:tr w:rsidR="00112BD8" w14:paraId="4C61D8A4" w14:textId="77777777" w:rsidTr="00471FAC">
        <w:trPr>
          <w:trHeight w:val="8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A5C1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0DC51D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7DE" w14:textId="77777777" w:rsidR="00112BD8" w:rsidRDefault="00112BD8" w:rsidP="0008267B">
            <w:pPr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bidi="en-US"/>
              </w:rPr>
            </w:pPr>
          </w:p>
          <w:p w14:paraId="35B383CA" w14:textId="77777777" w:rsidR="00112BD8" w:rsidRDefault="00112BD8" w:rsidP="0008267B">
            <w:pPr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bidi="en-US"/>
              </w:rPr>
              <w:t>Задача 4. Повышение качества предоставления дополнительного образования детей в сфере культуры.</w:t>
            </w:r>
          </w:p>
          <w:p w14:paraId="42D3A4B0" w14:textId="77777777" w:rsidR="00112BD8" w:rsidRDefault="00112BD8" w:rsidP="0008267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</w:pPr>
          </w:p>
        </w:tc>
      </w:tr>
      <w:tr w:rsidR="00112BD8" w14:paraId="002B9B19" w14:textId="77777777" w:rsidTr="00471FAC">
        <w:trPr>
          <w:trHeight w:val="5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EA36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0344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деятельности муниципального казенного учреждения дополнительного образования «Межпоселенческая детская школа искусств», далее по тексту МКУ ДО МДШ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25E4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 ДО МДШ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5BAA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7FAB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4BB5A713" w14:textId="6DF57FE3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3808F2" w14:textId="4DB411A2" w:rsidR="00AF76A9" w:rsidRDefault="00AF76A9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14:paraId="10155A35" w14:textId="6D1EC7A0" w:rsidR="00AF76A9" w:rsidRDefault="00AF76A9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50DD29D4" w14:textId="767931F3" w:rsidR="00AF76A9" w:rsidRDefault="00AF76A9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14:paraId="12D76995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71D3" w14:textId="4FEB9D7D" w:rsidR="00112BD8" w:rsidRDefault="00E13BCA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 773,8</w:t>
            </w:r>
          </w:p>
          <w:p w14:paraId="4085C853" w14:textId="77777777" w:rsidR="00AF76A9" w:rsidRDefault="00AF76A9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20E0FA" w14:textId="77777777" w:rsidR="00AF76A9" w:rsidRDefault="00AF76A9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B63B75" w14:textId="77777777" w:rsidR="00AF76A9" w:rsidRDefault="00AF76A9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C9F3EE" w14:textId="309F0592" w:rsidR="00AF76A9" w:rsidRPr="00AF76A9" w:rsidRDefault="00E13BCA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 147,8</w:t>
            </w:r>
          </w:p>
          <w:p w14:paraId="6CFA3F42" w14:textId="3D4B8E89" w:rsidR="00AF76A9" w:rsidRDefault="00AF76A9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6A9">
              <w:rPr>
                <w:rFonts w:ascii="Times New Roman" w:hAnsi="Times New Roman"/>
                <w:bCs/>
                <w:sz w:val="24"/>
                <w:szCs w:val="24"/>
              </w:rPr>
              <w:t>16 626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006D" w14:textId="361D5C49" w:rsidR="00112BD8" w:rsidRDefault="00AF76A9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 927,0</w:t>
            </w:r>
          </w:p>
          <w:p w14:paraId="1F6A2979" w14:textId="46C5CF56" w:rsidR="00AF76A9" w:rsidRDefault="00AF76A9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B001EA" w14:textId="54464885" w:rsidR="00AF76A9" w:rsidRDefault="00AF76A9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590057" w14:textId="1C6EE445" w:rsidR="00AF76A9" w:rsidRDefault="00AF76A9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37FCA9" w14:textId="16A7FD3B" w:rsidR="00AF76A9" w:rsidRPr="00AF76A9" w:rsidRDefault="00AF76A9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6A9">
              <w:rPr>
                <w:rFonts w:ascii="Times New Roman" w:hAnsi="Times New Roman"/>
                <w:bCs/>
                <w:sz w:val="24"/>
                <w:szCs w:val="24"/>
              </w:rPr>
              <w:t>9 385,0</w:t>
            </w:r>
          </w:p>
          <w:p w14:paraId="45AA83A5" w14:textId="1C3C0149" w:rsidR="00AF76A9" w:rsidRPr="00AF76A9" w:rsidRDefault="00AF76A9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6A9">
              <w:rPr>
                <w:rFonts w:ascii="Times New Roman" w:hAnsi="Times New Roman"/>
                <w:bCs/>
                <w:sz w:val="24"/>
                <w:szCs w:val="24"/>
              </w:rPr>
              <w:t>5 542,0</w:t>
            </w:r>
          </w:p>
          <w:p w14:paraId="26E714FD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D2EE" w14:textId="041E6EF1" w:rsidR="00AF76A9" w:rsidRDefault="00E13BCA" w:rsidP="00AF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 919,8</w:t>
            </w:r>
          </w:p>
          <w:p w14:paraId="0A1CFB04" w14:textId="440BF633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14D67869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192EE21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CC64772" w14:textId="0E96D0C4" w:rsidR="00AF76A9" w:rsidRPr="00AF76A9" w:rsidRDefault="00E13BCA" w:rsidP="00AF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 377,8</w:t>
            </w:r>
          </w:p>
          <w:p w14:paraId="0DAFC9FE" w14:textId="77777777" w:rsidR="00AF76A9" w:rsidRPr="00AF76A9" w:rsidRDefault="00AF76A9" w:rsidP="00AF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6A9">
              <w:rPr>
                <w:rFonts w:ascii="Times New Roman" w:hAnsi="Times New Roman"/>
                <w:bCs/>
                <w:sz w:val="24"/>
                <w:szCs w:val="24"/>
              </w:rPr>
              <w:t>5 542,0</w:t>
            </w:r>
          </w:p>
          <w:p w14:paraId="02D61137" w14:textId="67047896" w:rsidR="00AF76A9" w:rsidRDefault="00AF76A9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A76" w14:textId="77777777" w:rsidR="00AF76A9" w:rsidRDefault="00AF76A9" w:rsidP="00AF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 927,0</w:t>
            </w:r>
          </w:p>
          <w:p w14:paraId="695F1FE1" w14:textId="46D8A41E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029483D3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4988075" w14:textId="77777777" w:rsidR="00AF76A9" w:rsidRDefault="00AF76A9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984EFE8" w14:textId="77777777" w:rsidR="00AF76A9" w:rsidRPr="00AF76A9" w:rsidRDefault="00AF76A9" w:rsidP="00AF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6A9">
              <w:rPr>
                <w:rFonts w:ascii="Times New Roman" w:hAnsi="Times New Roman"/>
                <w:bCs/>
                <w:sz w:val="24"/>
                <w:szCs w:val="24"/>
              </w:rPr>
              <w:t>9 385,0</w:t>
            </w:r>
          </w:p>
          <w:p w14:paraId="1BF4643C" w14:textId="77777777" w:rsidR="00AF76A9" w:rsidRPr="00AF76A9" w:rsidRDefault="00AF76A9" w:rsidP="00AF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76A9">
              <w:rPr>
                <w:rFonts w:ascii="Times New Roman" w:hAnsi="Times New Roman"/>
                <w:bCs/>
                <w:sz w:val="24"/>
                <w:szCs w:val="24"/>
              </w:rPr>
              <w:t>5 542,0</w:t>
            </w:r>
          </w:p>
          <w:p w14:paraId="0156DDBA" w14:textId="1691DB58" w:rsidR="00AF76A9" w:rsidRDefault="00AF76A9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4CAA9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5FA80A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BE4334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24E4E1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6D4E0D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58190D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C5C76A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7FF01F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BD8" w14:paraId="12CE89C9" w14:textId="77777777" w:rsidTr="00471FAC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CCA6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C97B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5F5C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0092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1C05" w14:textId="2BAF1E54" w:rsidR="00AF76A9" w:rsidRDefault="00AF76A9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3976F499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6A37CB0F" w14:textId="4307A1B8" w:rsidR="00AF76A9" w:rsidRDefault="00AF76A9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96EB" w14:textId="50178876" w:rsidR="00AF76A9" w:rsidRDefault="00AF76A9" w:rsidP="00AF76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="00E13B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13BCA">
              <w:rPr>
                <w:rFonts w:ascii="Times New Roman" w:hAnsi="Times New Roman"/>
                <w:color w:val="000000"/>
                <w:sz w:val="24"/>
                <w:szCs w:val="24"/>
              </w:rPr>
              <w:t>59,4</w:t>
            </w:r>
          </w:p>
          <w:p w14:paraId="57CD51DF" w14:textId="7504F562" w:rsidR="00112BD8" w:rsidRDefault="00E13BCA" w:rsidP="00AF76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923,4</w:t>
            </w:r>
          </w:p>
          <w:p w14:paraId="7975FF79" w14:textId="2C7F103B" w:rsidR="00AF76A9" w:rsidRDefault="00AF76A9" w:rsidP="00AF76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626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3774" w14:textId="1F9ABD30" w:rsidR="00AF76A9" w:rsidRDefault="00AF76A9" w:rsidP="00082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852,2</w:t>
            </w:r>
          </w:p>
          <w:p w14:paraId="565CA86C" w14:textId="77777777" w:rsidR="00112BD8" w:rsidRDefault="00AF76A9" w:rsidP="00082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310,2</w:t>
            </w:r>
          </w:p>
          <w:p w14:paraId="3ED6BCEB" w14:textId="5DFE9E33" w:rsidR="00AF76A9" w:rsidRDefault="00AF76A9" w:rsidP="00082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42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9729" w14:textId="618E59CB" w:rsidR="00AF76A9" w:rsidRDefault="00E13BCA" w:rsidP="00AF76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845,0</w:t>
            </w:r>
          </w:p>
          <w:p w14:paraId="3AD5B28C" w14:textId="51EA80FE" w:rsidR="00AF76A9" w:rsidRDefault="00E13BCA" w:rsidP="00AF76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303,0</w:t>
            </w:r>
          </w:p>
          <w:p w14:paraId="4F1A55DE" w14:textId="332F769B" w:rsidR="00112BD8" w:rsidRDefault="00AF76A9" w:rsidP="00AF76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42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823A" w14:textId="77777777" w:rsidR="00AF76A9" w:rsidRDefault="00AF76A9" w:rsidP="00AF76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852,2</w:t>
            </w:r>
          </w:p>
          <w:p w14:paraId="5E6DB732" w14:textId="77777777" w:rsidR="00AF76A9" w:rsidRDefault="00AF76A9" w:rsidP="00AF76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310,2</w:t>
            </w:r>
          </w:p>
          <w:p w14:paraId="405CFEF7" w14:textId="3219E7FC" w:rsidR="00112BD8" w:rsidRDefault="00AF76A9" w:rsidP="00AF76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42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10FD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2BD8" w14:paraId="67E0F18D" w14:textId="77777777" w:rsidTr="00471FAC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AFA0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4B2A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сления на з/п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7362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4A5E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FB34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A188" w14:textId="4C4622F7" w:rsidR="00112BD8" w:rsidRDefault="00AF76A9" w:rsidP="00082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871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9541" w14:textId="6A848AF9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F76A9">
              <w:rPr>
                <w:rFonts w:ascii="Times New Roman" w:hAnsi="Times New Roman"/>
                <w:color w:val="000000"/>
                <w:sz w:val="24"/>
                <w:szCs w:val="24"/>
              </w:rPr>
              <w:t> 290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B6F3" w14:textId="730E676C" w:rsidR="00112BD8" w:rsidRDefault="00AF76A9" w:rsidP="00082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290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8E66" w14:textId="19F1D91C" w:rsidR="00112BD8" w:rsidRDefault="00AF76A9" w:rsidP="000826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290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BE4A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2BD8" w14:paraId="308F8DC5" w14:textId="77777777" w:rsidTr="00471FAC">
        <w:trPr>
          <w:trHeight w:val="4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91CE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4EAB" w14:textId="77777777" w:rsidR="00112BD8" w:rsidRDefault="00112BD8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, прочая закупка товаров, работ, услуг для муниципальных нужд, уплата налогов, сборов и иных платежей.  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F739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1E59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 гг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1199" w14:textId="3F984FDC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750D0F8B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DC2932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253E94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DE7E53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F5C" w14:textId="581BDA73" w:rsidR="00112BD8" w:rsidRDefault="00AF76A9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01,6</w:t>
            </w:r>
          </w:p>
          <w:p w14:paraId="1FA5C8E1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6182E57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58B687D6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85FA7A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E6FD13" w14:textId="77777777" w:rsidR="00112BD8" w:rsidRDefault="00112BD8" w:rsidP="00082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810872" w14:textId="77777777" w:rsidR="00112BD8" w:rsidRDefault="00112BD8" w:rsidP="00AF7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BDEE" w14:textId="1BE2F7AB" w:rsidR="00112BD8" w:rsidRDefault="00AF76A9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,2</w:t>
            </w:r>
          </w:p>
          <w:p w14:paraId="46DC15FF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44BCDE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0E5355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33BCCF" w14:textId="77777777" w:rsidR="00112BD8" w:rsidRDefault="00112BD8" w:rsidP="00AF7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328" w14:textId="77777777" w:rsidR="00AF76A9" w:rsidRDefault="00AF76A9" w:rsidP="00AF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,2</w:t>
            </w:r>
          </w:p>
          <w:p w14:paraId="3A494762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44442F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5DF880C9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E954D7" w14:textId="77777777" w:rsidR="00112BD8" w:rsidRDefault="00112BD8" w:rsidP="00AF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F343" w14:textId="77777777" w:rsidR="00AF76A9" w:rsidRDefault="00AF76A9" w:rsidP="00AF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,2</w:t>
            </w:r>
          </w:p>
          <w:p w14:paraId="7FA7009D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CF837E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76CF3A39" w14:textId="77777777" w:rsidR="00112BD8" w:rsidRDefault="00112BD8" w:rsidP="00AF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99D7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онкурентно-способности среди учащихся, учреждений; Создание безопасных условий для оптимального развития обучающихся; Создание условия пребывания людей с ОВЗ</w:t>
            </w:r>
          </w:p>
        </w:tc>
      </w:tr>
      <w:tr w:rsidR="00112BD8" w14:paraId="0C0BAC53" w14:textId="77777777" w:rsidTr="00471FAC">
        <w:trPr>
          <w:trHeight w:val="2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8F0B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4F9F" w14:textId="77777777" w:rsidR="00112BD8" w:rsidRDefault="00112BD8" w:rsidP="000826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ы повышения квалифика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4A33" w14:textId="77777777" w:rsidR="00112BD8" w:rsidRDefault="00112BD8" w:rsidP="00082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4C49" w14:textId="05CC9124" w:rsidR="00112BD8" w:rsidRDefault="00112BD8" w:rsidP="007107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4</w:t>
            </w:r>
            <w:r w:rsidR="00710780">
              <w:rPr>
                <w:rFonts w:ascii="Times New Roman" w:hAnsi="Times New Roman"/>
              </w:rPr>
              <w:t xml:space="preserve"> </w:t>
            </w:r>
            <w:proofErr w:type="spellStart"/>
            <w:r w:rsidR="00710780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6A7B" w14:textId="211C8853" w:rsidR="00112BD8" w:rsidRDefault="00112BD8" w:rsidP="00082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</w:t>
            </w:r>
          </w:p>
          <w:p w14:paraId="29FCC1FC" w14:textId="03922364" w:rsidR="00112BD8" w:rsidRDefault="00112BD8" w:rsidP="000826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718" w14:textId="1D8632E2" w:rsidR="00112BD8" w:rsidRDefault="00AF76A9" w:rsidP="00082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  <w:p w14:paraId="0B73568D" w14:textId="77777777" w:rsidR="00112BD8" w:rsidRDefault="00112BD8" w:rsidP="0008267B">
            <w:pPr>
              <w:jc w:val="center"/>
              <w:rPr>
                <w:rFonts w:ascii="Times New Roman" w:hAnsi="Times New Roman"/>
              </w:rPr>
            </w:pPr>
          </w:p>
          <w:p w14:paraId="4D51A808" w14:textId="186462D6" w:rsidR="00112BD8" w:rsidRDefault="00112BD8" w:rsidP="000826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0FB9" w14:textId="7D18A846" w:rsidR="00112BD8" w:rsidRDefault="00AF76A9" w:rsidP="00082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112BD8">
              <w:rPr>
                <w:rFonts w:ascii="Times New Roman" w:hAnsi="Times New Roman"/>
              </w:rPr>
              <w:t>,0</w:t>
            </w:r>
          </w:p>
          <w:p w14:paraId="5A701DB9" w14:textId="77777777" w:rsidR="00112BD8" w:rsidRDefault="00112BD8" w:rsidP="0008267B">
            <w:pPr>
              <w:jc w:val="center"/>
              <w:rPr>
                <w:rFonts w:ascii="Times New Roman" w:hAnsi="Times New Roman"/>
              </w:rPr>
            </w:pPr>
          </w:p>
          <w:p w14:paraId="6A1EDDBE" w14:textId="5E30655C" w:rsidR="00112BD8" w:rsidRDefault="00112BD8" w:rsidP="000826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B9E9" w14:textId="3029DE06" w:rsidR="00112BD8" w:rsidRDefault="00AF76A9" w:rsidP="00082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</w:t>
            </w:r>
            <w:r w:rsidR="00112BD8">
              <w:rPr>
                <w:rFonts w:ascii="Times New Roman" w:hAnsi="Times New Roman"/>
              </w:rPr>
              <w:t>0</w:t>
            </w:r>
          </w:p>
          <w:p w14:paraId="1E41EB1A" w14:textId="77777777" w:rsidR="00112BD8" w:rsidRDefault="00112BD8" w:rsidP="0008267B">
            <w:pPr>
              <w:jc w:val="center"/>
              <w:rPr>
                <w:rFonts w:ascii="Times New Roman" w:hAnsi="Times New Roman"/>
              </w:rPr>
            </w:pPr>
          </w:p>
          <w:p w14:paraId="2786903A" w14:textId="01AD6E6A" w:rsidR="00112BD8" w:rsidRDefault="00112BD8" w:rsidP="000826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D417" w14:textId="7559D45D" w:rsidR="00112BD8" w:rsidRDefault="00AF76A9" w:rsidP="00082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112BD8">
              <w:rPr>
                <w:rFonts w:ascii="Times New Roman" w:hAnsi="Times New Roman"/>
              </w:rPr>
              <w:t>,0</w:t>
            </w:r>
          </w:p>
          <w:p w14:paraId="74705A15" w14:textId="77777777" w:rsidR="00112BD8" w:rsidRDefault="00112BD8" w:rsidP="0008267B">
            <w:pPr>
              <w:jc w:val="center"/>
              <w:rPr>
                <w:rFonts w:ascii="Times New Roman" w:hAnsi="Times New Roman"/>
              </w:rPr>
            </w:pPr>
          </w:p>
          <w:p w14:paraId="58D7E7A5" w14:textId="757192E0" w:rsidR="00112BD8" w:rsidRDefault="00112BD8" w:rsidP="000826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811A" w14:textId="77777777" w:rsidR="00112BD8" w:rsidRDefault="00112BD8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ышение качества подготовки обучающихся в образовательной и творческой деятельности;</w:t>
            </w:r>
          </w:p>
        </w:tc>
      </w:tr>
      <w:tr w:rsidR="00AF76A9" w14:paraId="33F24FE1" w14:textId="77777777" w:rsidTr="00471FAC">
        <w:trPr>
          <w:trHeight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DC1F" w14:textId="3677F7FA" w:rsidR="00AF76A9" w:rsidRDefault="00AF76A9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165" w14:textId="27600AD3" w:rsidR="00AF76A9" w:rsidRDefault="00710780" w:rsidP="000826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ровольные пожертвова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0B42" w14:textId="7048AC9F" w:rsidR="00AF76A9" w:rsidRDefault="00710780" w:rsidP="00082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951C" w14:textId="17590E9A" w:rsidR="00AF76A9" w:rsidRDefault="00710780" w:rsidP="007107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-2024 </w:t>
            </w:r>
            <w:proofErr w:type="spellStart"/>
            <w:r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F423" w14:textId="1CCE06D2" w:rsidR="00AF76A9" w:rsidRDefault="00471FAC" w:rsidP="00082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DFEB" w14:textId="230263B6" w:rsidR="00AF76A9" w:rsidRDefault="00710780" w:rsidP="00082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,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284A" w14:textId="3A25E009" w:rsidR="00AF76A9" w:rsidRDefault="00710780" w:rsidP="00082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8AB4" w14:textId="2115D5C2" w:rsidR="00AF76A9" w:rsidRDefault="00710780" w:rsidP="00082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03D7" w14:textId="2D7BE3AF" w:rsidR="00AF76A9" w:rsidRDefault="00710780" w:rsidP="00082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30E3" w14:textId="77777777" w:rsidR="00AF76A9" w:rsidRDefault="00AF76A9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10780" w14:paraId="1211A2BF" w14:textId="77777777" w:rsidTr="00471FAC">
        <w:trPr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1F0D" w14:textId="25D629FC" w:rsidR="00710780" w:rsidRDefault="00710780" w:rsidP="0071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.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EBBF" w14:textId="4F638105" w:rsidR="00710780" w:rsidRDefault="00710780" w:rsidP="007107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ные услуг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D6CD" w14:textId="18B5CE02" w:rsidR="00710780" w:rsidRDefault="00710780" w:rsidP="00710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ДО МДШ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5D33" w14:textId="11ACDCCD" w:rsidR="00710780" w:rsidRDefault="00710780" w:rsidP="007107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-2024 </w:t>
            </w:r>
            <w:proofErr w:type="spellStart"/>
            <w:r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87E" w14:textId="56F43723" w:rsidR="00710780" w:rsidRDefault="00471FAC" w:rsidP="007107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D0E1" w14:textId="5BE440EA" w:rsidR="00710780" w:rsidRDefault="00710780" w:rsidP="007107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300B" w14:textId="00611AB6" w:rsidR="00710780" w:rsidRDefault="00710780" w:rsidP="007107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C37B" w14:textId="584D59D8" w:rsidR="00710780" w:rsidRDefault="00710780" w:rsidP="007107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02FA" w14:textId="77928B36" w:rsidR="00710780" w:rsidRDefault="00710780" w:rsidP="007107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FAA0" w14:textId="77777777" w:rsidR="00710780" w:rsidRDefault="00710780" w:rsidP="0071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71FAC" w14:paraId="7BCDD417" w14:textId="77777777" w:rsidTr="00471FAC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9297" w14:textId="69983723" w:rsidR="00471FAC" w:rsidRDefault="00471FA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рограмме, в том числе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8BAA" w14:textId="569CD6BC" w:rsidR="00471FAC" w:rsidRDefault="00E13BCA" w:rsidP="00E13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 101,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C650" w14:textId="032B7714" w:rsidR="00471FAC" w:rsidRDefault="00471FAC" w:rsidP="0008267B">
            <w:pPr>
              <w:widowControl w:val="0"/>
              <w:tabs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 972,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9E77" w14:textId="118106E3" w:rsidR="00471FAC" w:rsidRDefault="00E13BCA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 963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05EF" w14:textId="62D4DEEC" w:rsidR="00471FAC" w:rsidRDefault="00471FA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 165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7F55" w14:textId="77777777" w:rsidR="00471FAC" w:rsidRDefault="00471FA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FAC" w14:paraId="187A7C3F" w14:textId="77777777" w:rsidTr="00471FAC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6BFF" w14:textId="77777777" w:rsidR="00471FAC" w:rsidRDefault="00471FA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й бюджет                                                  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D002" w14:textId="15CEE4ED" w:rsidR="00471FAC" w:rsidRDefault="00471FA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A34F" w14:textId="1ED7C998" w:rsidR="00471FAC" w:rsidRDefault="00471FA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EB96" w14:textId="38B9642F" w:rsidR="00471FAC" w:rsidRDefault="00471FA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A3D3" w14:textId="65EAE59D" w:rsidR="00471FAC" w:rsidRDefault="00471FA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052" w14:textId="77777777" w:rsidR="00471FAC" w:rsidRDefault="00471FA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FAC" w14:paraId="773506C4" w14:textId="77777777" w:rsidTr="00471FAC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4A4A" w14:textId="77777777" w:rsidR="00471FAC" w:rsidRDefault="00471FA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ластной бюджет                                               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C4B5" w14:textId="0FA5634E" w:rsidR="00471FAC" w:rsidRDefault="00471FA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 343,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D10" w14:textId="3849A403" w:rsidR="00471FAC" w:rsidRDefault="00471FA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114,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3B93" w14:textId="2F709FAA" w:rsidR="00471FAC" w:rsidRDefault="00471FA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114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4B4B" w14:textId="32E6BDB2" w:rsidR="00471FAC" w:rsidRDefault="00471FA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114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74BB" w14:textId="77777777" w:rsidR="00471FAC" w:rsidRDefault="00471FA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FAC" w14:paraId="39256667" w14:textId="77777777" w:rsidTr="00471FAC">
        <w:trPr>
          <w:trHeight w:val="328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4651" w14:textId="7362D4BF" w:rsidR="00471FAC" w:rsidRDefault="00471FAC" w:rsidP="00471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,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880A" w14:textId="26141821" w:rsidR="00471FAC" w:rsidRDefault="00E13BCA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 758,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AFCA" w14:textId="7F50FE72" w:rsidR="00471FAC" w:rsidRDefault="00471FA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 857,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AF26" w14:textId="4F6B4B2E" w:rsidR="00471FAC" w:rsidRDefault="00E13BCA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 849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2BAE" w14:textId="60A778AE" w:rsidR="00471FAC" w:rsidRDefault="00471FA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 051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9B1C" w14:textId="77777777" w:rsidR="00471FAC" w:rsidRDefault="00471FA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FAC" w14:paraId="46F8A80B" w14:textId="77777777" w:rsidTr="00471FAC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BF4" w14:textId="5E17232B" w:rsidR="00471FAC" w:rsidRDefault="00471FAC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: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095D" w14:textId="77777777" w:rsidR="00471FAC" w:rsidRDefault="00471FA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19F0" w14:textId="77777777" w:rsidR="00471FAC" w:rsidRDefault="00471FA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EE45" w14:textId="77777777" w:rsidR="00471FAC" w:rsidRDefault="00471FA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9DFE" w14:textId="77777777" w:rsidR="00471FAC" w:rsidRDefault="00471FA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D357" w14:textId="77777777" w:rsidR="00471FAC" w:rsidRDefault="00471FA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FAC" w14:paraId="7C056A50" w14:textId="77777777" w:rsidTr="00471FAC">
        <w:trPr>
          <w:trHeight w:val="265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24BA" w14:textId="2BC5CB5B" w:rsidR="00471FAC" w:rsidRDefault="00471FAC" w:rsidP="00082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тные услуг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AD1E" w14:textId="39977C4D" w:rsidR="00471FAC" w:rsidRDefault="00471FA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4,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1E8D" w14:textId="66617AD8" w:rsidR="00471FAC" w:rsidRDefault="00471FA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1270" w14:textId="17DBD978" w:rsidR="00471FAC" w:rsidRDefault="00471FA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3F68" w14:textId="6EA025BD" w:rsidR="00471FAC" w:rsidRDefault="00471FA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6821" w14:textId="77777777" w:rsidR="00471FAC" w:rsidRDefault="00471FA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FAC" w14:paraId="25861556" w14:textId="77777777" w:rsidTr="00471FAC">
        <w:trPr>
          <w:trHeight w:val="262"/>
        </w:trPr>
        <w:tc>
          <w:tcPr>
            <w:tcW w:w="8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401A" w14:textId="51B2E5AE" w:rsidR="00471FAC" w:rsidRDefault="00471FA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бровольные пожертв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189C" w14:textId="3353649F" w:rsidR="00471FAC" w:rsidRDefault="00471FA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2,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F98E" w14:textId="5A93A6A1" w:rsidR="00471FAC" w:rsidRDefault="00471FA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,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911A" w14:textId="64CAFFB0" w:rsidR="00471FAC" w:rsidRDefault="00471FA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8E74" w14:textId="4337E4F0" w:rsidR="00471FAC" w:rsidRDefault="00471FA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,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338" w14:textId="77777777" w:rsidR="00471FAC" w:rsidRDefault="00471FAC" w:rsidP="00082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58D87E" w14:textId="77777777" w:rsidR="009C25FB" w:rsidRDefault="009C25FB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</w:rPr>
      </w:pPr>
    </w:p>
    <w:sectPr w:rsidR="009C25FB" w:rsidSect="006B340C">
      <w:pgSz w:w="16838" w:h="11906" w:orient="landscape" w:code="9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B05D2"/>
    <w:multiLevelType w:val="hybridMultilevel"/>
    <w:tmpl w:val="A81814D6"/>
    <w:lvl w:ilvl="0" w:tplc="A54C0296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476A27"/>
    <w:multiLevelType w:val="hybridMultilevel"/>
    <w:tmpl w:val="8B384EF2"/>
    <w:lvl w:ilvl="0" w:tplc="3052FFA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25E2CF3A">
      <w:start w:val="1"/>
      <w:numFmt w:val="decimal"/>
      <w:lvlText w:val=""/>
      <w:lvlJc w:val="left"/>
    </w:lvl>
    <w:lvl w:ilvl="2" w:tplc="A0A45F3A">
      <w:start w:val="1"/>
      <w:numFmt w:val="decimal"/>
      <w:lvlText w:val=""/>
      <w:lvlJc w:val="left"/>
    </w:lvl>
    <w:lvl w:ilvl="3" w:tplc="9176D746">
      <w:start w:val="1"/>
      <w:numFmt w:val="decimal"/>
      <w:lvlText w:val=""/>
      <w:lvlJc w:val="left"/>
    </w:lvl>
    <w:lvl w:ilvl="4" w:tplc="26A02A78">
      <w:start w:val="1"/>
      <w:numFmt w:val="decimal"/>
      <w:lvlText w:val=""/>
      <w:lvlJc w:val="left"/>
    </w:lvl>
    <w:lvl w:ilvl="5" w:tplc="80B06372">
      <w:start w:val="1"/>
      <w:numFmt w:val="decimal"/>
      <w:lvlText w:val=""/>
      <w:lvlJc w:val="left"/>
    </w:lvl>
    <w:lvl w:ilvl="6" w:tplc="9BFCA3D4">
      <w:start w:val="1"/>
      <w:numFmt w:val="decimal"/>
      <w:lvlText w:val=""/>
      <w:lvlJc w:val="left"/>
    </w:lvl>
    <w:lvl w:ilvl="7" w:tplc="726E4828">
      <w:start w:val="1"/>
      <w:numFmt w:val="decimal"/>
      <w:lvlText w:val=""/>
      <w:lvlJc w:val="left"/>
    </w:lvl>
    <w:lvl w:ilvl="8" w:tplc="77AC7020">
      <w:start w:val="1"/>
      <w:numFmt w:val="decimal"/>
      <w:lvlText w:val=""/>
      <w:lvlJc w:val="left"/>
    </w:lvl>
  </w:abstractNum>
  <w:abstractNum w:abstractNumId="2">
    <w:nsid w:val="3DAE0BE1"/>
    <w:multiLevelType w:val="hybridMultilevel"/>
    <w:tmpl w:val="DB9E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F1C"/>
    <w:multiLevelType w:val="hybridMultilevel"/>
    <w:tmpl w:val="515487D4"/>
    <w:lvl w:ilvl="0" w:tplc="0C8248BE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8B311C"/>
    <w:multiLevelType w:val="hybridMultilevel"/>
    <w:tmpl w:val="D9901504"/>
    <w:lvl w:ilvl="0" w:tplc="600E5C02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F4"/>
    <w:rsid w:val="00011DCE"/>
    <w:rsid w:val="000311AD"/>
    <w:rsid w:val="0008267B"/>
    <w:rsid w:val="000F0FCF"/>
    <w:rsid w:val="00112BD8"/>
    <w:rsid w:val="001311D5"/>
    <w:rsid w:val="001A5857"/>
    <w:rsid w:val="001C2D04"/>
    <w:rsid w:val="00212E80"/>
    <w:rsid w:val="00244E9E"/>
    <w:rsid w:val="00252639"/>
    <w:rsid w:val="002B5CD4"/>
    <w:rsid w:val="00307086"/>
    <w:rsid w:val="00381F26"/>
    <w:rsid w:val="003E67B7"/>
    <w:rsid w:val="00455AE4"/>
    <w:rsid w:val="00471FAC"/>
    <w:rsid w:val="00495A3F"/>
    <w:rsid w:val="004E0F22"/>
    <w:rsid w:val="005031AA"/>
    <w:rsid w:val="00563C62"/>
    <w:rsid w:val="00581AE3"/>
    <w:rsid w:val="00586E83"/>
    <w:rsid w:val="0059334F"/>
    <w:rsid w:val="005A4ED6"/>
    <w:rsid w:val="005E235B"/>
    <w:rsid w:val="006143A4"/>
    <w:rsid w:val="00622405"/>
    <w:rsid w:val="00687A65"/>
    <w:rsid w:val="006B340C"/>
    <w:rsid w:val="006F3E1F"/>
    <w:rsid w:val="00710780"/>
    <w:rsid w:val="00715F29"/>
    <w:rsid w:val="007311EA"/>
    <w:rsid w:val="007368EB"/>
    <w:rsid w:val="007460DE"/>
    <w:rsid w:val="0077302A"/>
    <w:rsid w:val="00857D45"/>
    <w:rsid w:val="00884AA8"/>
    <w:rsid w:val="00905513"/>
    <w:rsid w:val="00974B8F"/>
    <w:rsid w:val="00990477"/>
    <w:rsid w:val="009C25FB"/>
    <w:rsid w:val="009C7281"/>
    <w:rsid w:val="00A006C8"/>
    <w:rsid w:val="00A256CB"/>
    <w:rsid w:val="00A33B1C"/>
    <w:rsid w:val="00A40064"/>
    <w:rsid w:val="00A57316"/>
    <w:rsid w:val="00AB1BCB"/>
    <w:rsid w:val="00AF29B0"/>
    <w:rsid w:val="00AF2D72"/>
    <w:rsid w:val="00AF76A9"/>
    <w:rsid w:val="00B00F6D"/>
    <w:rsid w:val="00B47A68"/>
    <w:rsid w:val="00BE27F4"/>
    <w:rsid w:val="00C32889"/>
    <w:rsid w:val="00C85048"/>
    <w:rsid w:val="00C93B27"/>
    <w:rsid w:val="00C9645D"/>
    <w:rsid w:val="00CD6BA0"/>
    <w:rsid w:val="00D1096A"/>
    <w:rsid w:val="00D1724B"/>
    <w:rsid w:val="00D24C75"/>
    <w:rsid w:val="00D736C5"/>
    <w:rsid w:val="00D91C3A"/>
    <w:rsid w:val="00DC0FA8"/>
    <w:rsid w:val="00DD68CA"/>
    <w:rsid w:val="00E0540C"/>
    <w:rsid w:val="00E13BCA"/>
    <w:rsid w:val="00E7632D"/>
    <w:rsid w:val="00E94C55"/>
    <w:rsid w:val="00EB3668"/>
    <w:rsid w:val="00EC7103"/>
    <w:rsid w:val="00EF6F93"/>
    <w:rsid w:val="00F30BF9"/>
    <w:rsid w:val="00F846FD"/>
    <w:rsid w:val="00F874DE"/>
    <w:rsid w:val="00FB5DF7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3102"/>
  <w15:docId w15:val="{8E801D4E-ECCA-4015-9B04-EFB76AEC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customStyle="1" w:styleId="ConsPlusNonformat">
    <w:name w:val="ConsPlusNonformat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7">
    <w:name w:val="Прижатый влево"/>
    <w:basedOn w:val="a"/>
    <w:next w:val="a"/>
    <w:pPr>
      <w:spacing w:after="0" w:line="240" w:lineRule="auto"/>
    </w:pPr>
    <w:rPr>
      <w:rFonts w:ascii="Arial" w:hAnsi="Arial"/>
      <w:sz w:val="24"/>
    </w:rPr>
  </w:style>
  <w:style w:type="paragraph" w:customStyle="1" w:styleId="a8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customStyle="1" w:styleId="ConsPlusCell">
    <w:name w:val="ConsPlusCell"/>
    <w:pPr>
      <w:widowControl w:val="0"/>
      <w:suppressAutoHyphens/>
      <w:spacing w:after="0" w:line="240" w:lineRule="auto"/>
    </w:pPr>
  </w:style>
  <w:style w:type="paragraph" w:styleId="ab">
    <w:name w:val="Normal (Web)"/>
    <w:basedOn w:val="a"/>
    <w:pPr>
      <w:suppressAutoHyphens/>
      <w:spacing w:before="280" w:after="280" w:line="240" w:lineRule="auto"/>
      <w:jc w:val="both"/>
    </w:pPr>
    <w:rPr>
      <w:rFonts w:ascii="Verdana" w:hAnsi="Verdana"/>
      <w:color w:val="000000"/>
      <w:sz w:val="18"/>
    </w:rPr>
  </w:style>
  <w:style w:type="paragraph" w:styleId="2">
    <w:name w:val="Body Text Indent 2"/>
    <w:basedOn w:val="a"/>
    <w:link w:val="20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customStyle="1" w:styleId="1">
    <w:name w:val="Красная строка1"/>
    <w:basedOn w:val="ac"/>
    <w:pPr>
      <w:suppressAutoHyphens/>
      <w:ind w:firstLine="283"/>
    </w:pPr>
  </w:style>
  <w:style w:type="paragraph" w:styleId="ac">
    <w:name w:val="Body Text"/>
    <w:basedOn w:val="a"/>
    <w:link w:val="ad"/>
    <w:semiHidden/>
    <w:pPr>
      <w:spacing w:after="120"/>
    </w:pPr>
  </w:style>
  <w:style w:type="paragraph" w:styleId="21">
    <w:name w:val="Body Text 2"/>
    <w:basedOn w:val="a"/>
    <w:link w:val="22"/>
    <w:semiHidden/>
    <w:pPr>
      <w:spacing w:after="120" w:line="480" w:lineRule="auto"/>
    </w:p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styleId="af2">
    <w:name w:val="line number"/>
    <w:basedOn w:val="a0"/>
    <w:semiHidden/>
  </w:style>
  <w:style w:type="character" w:styleId="af3">
    <w:name w:val="Hyperlink"/>
    <w:basedOn w:val="a0"/>
    <w:semiHidden/>
    <w:rPr>
      <w:color w:val="0000FF"/>
      <w:u w:val="single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f4">
    <w:name w:val="Цветовое выделение"/>
    <w:rPr>
      <w:b/>
      <w:color w:val="26282F"/>
    </w:rPr>
  </w:style>
  <w:style w:type="character" w:customStyle="1" w:styleId="apple-style-span">
    <w:name w:val="apple-style-span"/>
    <w:basedOn w:val="a0"/>
  </w:style>
  <w:style w:type="character" w:customStyle="1" w:styleId="20">
    <w:name w:val="Основной текст с отступом 2 Знак"/>
    <w:basedOn w:val="a0"/>
    <w:link w:val="2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semiHidden/>
  </w:style>
  <w:style w:type="character" w:customStyle="1" w:styleId="22">
    <w:name w:val="Основной текст 2 Знак"/>
    <w:basedOn w:val="a0"/>
    <w:link w:val="21"/>
    <w:semiHidden/>
  </w:style>
  <w:style w:type="character" w:customStyle="1" w:styleId="af5">
    <w:name w:val="Гипертекстовая ссылка"/>
    <w:rPr>
      <w:color w:val="008000"/>
    </w:rPr>
  </w:style>
  <w:style w:type="character" w:styleId="af6">
    <w:name w:val="Strong"/>
    <w:qFormat/>
    <w:rPr>
      <w:b/>
    </w:rPr>
  </w:style>
  <w:style w:type="character" w:customStyle="1" w:styleId="af">
    <w:name w:val="Верхний колонтитул Знак"/>
    <w:basedOn w:val="a0"/>
    <w:link w:val="ae"/>
  </w:style>
  <w:style w:type="character" w:customStyle="1" w:styleId="af1">
    <w:name w:val="Нижний колонтитул Знак"/>
    <w:basedOn w:val="a0"/>
    <w:link w:val="af0"/>
  </w:style>
  <w:style w:type="table" w:styleId="10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(www.kuitunkult.irk.muzkul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c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DCD7-C922-4D42-B771-009E8A52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12-24T06:11:00Z</cp:lastPrinted>
  <dcterms:created xsi:type="dcterms:W3CDTF">2021-04-12T08:39:00Z</dcterms:created>
  <dcterms:modified xsi:type="dcterms:W3CDTF">2021-04-12T08:39:00Z</dcterms:modified>
</cp:coreProperties>
</file>